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0E" w:rsidRDefault="00685BAA" w:rsidP="004F7E0E">
      <w:pPr>
        <w:autoSpaceDE w:val="0"/>
        <w:autoSpaceDN w:val="0"/>
        <w:jc w:val="center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大阪市立東成</w:t>
      </w:r>
      <w:r w:rsidR="004F7E0E">
        <w:rPr>
          <w:rFonts w:hAnsi="ＭＳ 明朝" w:hint="eastAsia"/>
        </w:rPr>
        <w:t>区民センター指定管理者指定申請書</w:t>
      </w: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大阪市長　　松井　一郎　　　様</w:t>
      </w: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tabs>
          <w:tab w:val="left" w:pos="4200"/>
        </w:tabs>
        <w:autoSpaceDE w:val="0"/>
        <w:autoSpaceDN w:val="0"/>
        <w:ind w:firstLineChars="1750" w:firstLine="4200"/>
        <w:rPr>
          <w:rFonts w:hAnsi="ＭＳ 明朝"/>
        </w:rPr>
      </w:pPr>
      <w:r>
        <w:rPr>
          <w:rFonts w:hAnsi="ＭＳ 明朝" w:hint="eastAsia"/>
        </w:rPr>
        <w:t>（申請者）</w:t>
      </w:r>
    </w:p>
    <w:p w:rsidR="004F7E0E" w:rsidRDefault="004F7E0E" w:rsidP="004F7E0E">
      <w:pPr>
        <w:autoSpaceDE w:val="0"/>
        <w:autoSpaceDN w:val="0"/>
        <w:ind w:firstLineChars="1800" w:firstLine="4320"/>
        <w:rPr>
          <w:rFonts w:hAnsi="ＭＳ 明朝"/>
        </w:rPr>
      </w:pPr>
      <w:r>
        <w:rPr>
          <w:rFonts w:hAnsi="ＭＳ 明朝" w:hint="eastAsia"/>
        </w:rPr>
        <w:t>本店所在地</w:t>
      </w:r>
    </w:p>
    <w:p w:rsidR="004F7E0E" w:rsidRDefault="004F7E0E" w:rsidP="004F7E0E">
      <w:pPr>
        <w:autoSpaceDE w:val="0"/>
        <w:autoSpaceDN w:val="0"/>
        <w:ind w:firstLineChars="1800" w:firstLine="4320"/>
        <w:rPr>
          <w:rFonts w:hAnsi="ＭＳ 明朝"/>
        </w:rPr>
      </w:pPr>
      <w:r>
        <w:rPr>
          <w:rFonts w:hAnsi="ＭＳ 明朝" w:hint="eastAsia"/>
        </w:rPr>
        <w:t>法人等の名称</w:t>
      </w:r>
    </w:p>
    <w:p w:rsidR="004F7E0E" w:rsidRDefault="00BC27E1" w:rsidP="00685BAA">
      <w:pPr>
        <w:autoSpaceDE w:val="0"/>
        <w:autoSpaceDN w:val="0"/>
        <w:ind w:firstLineChars="1800" w:firstLine="4320"/>
        <w:rPr>
          <w:rFonts w:hAnsi="ＭＳ 明朝"/>
        </w:rPr>
      </w:pPr>
      <w:r>
        <w:pict>
          <v:rect id="_x0000_s2123" style="position:absolute;left:0;text-align:left;margin-left:398pt;margin-top:.7pt;width:32.85pt;height:18pt;z-index:251665408" filled="f"/>
        </w:pict>
      </w:r>
      <w:r w:rsidR="004F7E0E">
        <w:rPr>
          <w:rFonts w:hAnsi="ＭＳ 明朝" w:hint="eastAsia"/>
        </w:rPr>
        <w:t>代表者氏名　　　　　　　　　　　印</w:t>
      </w: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685BAA" w:rsidP="004F7E0E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大阪市区役所附設会館条例第１７条の規定により、大阪市立東成</w:t>
      </w:r>
      <w:r w:rsidR="004F7E0E">
        <w:rPr>
          <w:rFonts w:hAnsi="ＭＳ 明朝" w:hint="eastAsia"/>
        </w:rPr>
        <w:t>区民センターの指定管理者の指定を受けたいので、別紙の書類を添付して申請します。</w:t>
      </w: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5"/>
        <w:gridCol w:w="5565"/>
      </w:tblGrid>
      <w:tr w:rsidR="004F7E0E" w:rsidTr="004F7E0E">
        <w:trPr>
          <w:trHeight w:val="10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0E" w:rsidRDefault="004F7E0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及び連絡先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0E" w:rsidRDefault="004F7E0E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4F7E0E" w:rsidRDefault="004F7E0E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</w:t>
            </w:r>
          </w:p>
          <w:p w:rsidR="004F7E0E" w:rsidRDefault="004F7E0E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  <w:p w:rsidR="004F7E0E" w:rsidRDefault="004F7E0E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</w:tr>
    </w:tbl>
    <w:p w:rsidR="004F7E0E" w:rsidRDefault="004F7E0E" w:rsidP="004F7E0E">
      <w:pPr>
        <w:widowControl/>
        <w:jc w:val="left"/>
        <w:rPr>
          <w:rFonts w:hAnsi="ＭＳ 明朝"/>
        </w:rPr>
        <w:sectPr w:rsidR="004F7E0E" w:rsidSect="004F7E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701" w:bottom="1418" w:left="1701" w:header="851" w:footer="851" w:gutter="0"/>
          <w:pgNumType w:fmt="numberInDash" w:start="1"/>
          <w:cols w:space="720"/>
          <w:docGrid w:type="lines" w:linePitch="370"/>
        </w:sectPr>
      </w:pPr>
    </w:p>
    <w:p w:rsidR="004F7E0E" w:rsidRDefault="004F7E0E" w:rsidP="004F7E0E">
      <w:pPr>
        <w:autoSpaceDE w:val="0"/>
        <w:autoSpaceDN w:val="0"/>
        <w:rPr>
          <w:rFonts w:hAnsi="ＭＳ 明朝"/>
        </w:rPr>
      </w:pPr>
    </w:p>
    <w:p w:rsidR="00C475FD" w:rsidRDefault="00C475FD">
      <w:pPr>
        <w:autoSpaceDE w:val="0"/>
        <w:autoSpaceDN w:val="0"/>
        <w:jc w:val="center"/>
        <w:rPr>
          <w:rFonts w:hAnsi="ＭＳ 明朝"/>
        </w:rPr>
      </w:pPr>
    </w:p>
    <w:p w:rsidR="00A0066A" w:rsidRPr="00B97B8E" w:rsidRDefault="00314A69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lastRenderedPageBreak/>
        <w:t>大阪市立</w:t>
      </w:r>
      <w:r w:rsidR="00685BAA">
        <w:rPr>
          <w:rFonts w:hAnsi="ＭＳ 明朝" w:hint="eastAsia"/>
        </w:rPr>
        <w:t>東成</w:t>
      </w:r>
      <w:r>
        <w:rPr>
          <w:rFonts w:hAnsi="ＭＳ 明朝" w:hint="eastAsia"/>
        </w:rPr>
        <w:t>区民センター</w:t>
      </w:r>
      <w:r w:rsidR="00A0066A" w:rsidRPr="00B97B8E">
        <w:rPr>
          <w:rFonts w:hAnsi="ＭＳ 明朝" w:hint="eastAsia"/>
        </w:rPr>
        <w:t>指定管理者指定申請書</w:t>
      </w:r>
      <w:r w:rsidR="00971159">
        <w:rPr>
          <w:rFonts w:hAnsi="ＭＳ 明朝" w:hint="eastAsia"/>
        </w:rPr>
        <w:t>（連合体用）</w:t>
      </w:r>
    </w:p>
    <w:p w:rsidR="00A0066A" w:rsidRPr="00B97B8E" w:rsidRDefault="00A0066A">
      <w:pPr>
        <w:autoSpaceDE w:val="0"/>
        <w:autoSpaceDN w:val="0"/>
        <w:rPr>
          <w:rFonts w:hAnsi="ＭＳ 明朝"/>
        </w:rPr>
      </w:pPr>
    </w:p>
    <w:p w:rsidR="00A0066A" w:rsidRPr="00B97B8E" w:rsidRDefault="00314A69" w:rsidP="005E0911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A0066A" w:rsidRPr="00B97B8E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="00A0066A" w:rsidRPr="00B97B8E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</w:t>
      </w:r>
      <w:r w:rsidR="00A0066A" w:rsidRPr="00B97B8E">
        <w:rPr>
          <w:rFonts w:hAnsi="ＭＳ 明朝" w:hint="eastAsia"/>
        </w:rPr>
        <w:t>日</w:t>
      </w:r>
      <w:r w:rsidR="005E0911">
        <w:rPr>
          <w:rFonts w:hAnsi="ＭＳ 明朝" w:hint="eastAsia"/>
        </w:rPr>
        <w:t xml:space="preserve">　</w:t>
      </w:r>
    </w:p>
    <w:p w:rsidR="00A0066A" w:rsidRPr="00B97B8E" w:rsidRDefault="00A0066A">
      <w:pPr>
        <w:autoSpaceDE w:val="0"/>
        <w:autoSpaceDN w:val="0"/>
        <w:rPr>
          <w:rFonts w:hAnsi="ＭＳ 明朝"/>
        </w:rPr>
      </w:pPr>
    </w:p>
    <w:p w:rsidR="00A0066A" w:rsidRPr="00B97B8E" w:rsidRDefault="00A0066A">
      <w:pPr>
        <w:autoSpaceDE w:val="0"/>
        <w:autoSpaceDN w:val="0"/>
        <w:ind w:firstLineChars="100" w:firstLine="240"/>
        <w:rPr>
          <w:rFonts w:hAnsi="ＭＳ 明朝"/>
        </w:rPr>
      </w:pPr>
      <w:r w:rsidRPr="00B97B8E">
        <w:rPr>
          <w:rFonts w:hAnsi="ＭＳ 明朝" w:hint="eastAsia"/>
        </w:rPr>
        <w:t xml:space="preserve">大阪市長　　</w:t>
      </w:r>
      <w:r w:rsidR="00314A69">
        <w:rPr>
          <w:rFonts w:hAnsi="ＭＳ 明朝" w:hint="eastAsia"/>
        </w:rPr>
        <w:t>松井　一郎</w:t>
      </w:r>
      <w:r w:rsidRPr="00B97B8E">
        <w:rPr>
          <w:rFonts w:hAnsi="ＭＳ 明朝" w:hint="eastAsia"/>
        </w:rPr>
        <w:t xml:space="preserve">　　　様</w:t>
      </w:r>
    </w:p>
    <w:p w:rsidR="00A0066A" w:rsidRPr="00B97B8E" w:rsidRDefault="00A0066A">
      <w:pPr>
        <w:autoSpaceDE w:val="0"/>
        <w:autoSpaceDN w:val="0"/>
        <w:rPr>
          <w:rFonts w:hAnsi="ＭＳ 明朝"/>
        </w:rPr>
      </w:pPr>
    </w:p>
    <w:p w:rsidR="00A0066A" w:rsidRPr="00B97B8E" w:rsidRDefault="00A0066A">
      <w:pPr>
        <w:autoSpaceDE w:val="0"/>
        <w:autoSpaceDN w:val="0"/>
        <w:rPr>
          <w:rFonts w:hAnsi="ＭＳ 明朝"/>
        </w:rPr>
      </w:pPr>
    </w:p>
    <w:p w:rsidR="00971159" w:rsidRDefault="00971159" w:rsidP="00971159">
      <w:pPr>
        <w:tabs>
          <w:tab w:val="left" w:pos="4200"/>
        </w:tabs>
        <w:autoSpaceDE w:val="0"/>
        <w:autoSpaceDN w:val="0"/>
        <w:ind w:firstLineChars="1750" w:firstLine="4200"/>
        <w:rPr>
          <w:rFonts w:hAnsi="ＭＳ 明朝"/>
        </w:rPr>
      </w:pPr>
      <w:r>
        <w:rPr>
          <w:rFonts w:hAnsi="ＭＳ 明朝" w:hint="eastAsia"/>
        </w:rPr>
        <w:t>（申請団体名称</w:t>
      </w:r>
      <w:r w:rsidR="00A0066A" w:rsidRPr="00B97B8E">
        <w:rPr>
          <w:rFonts w:hAnsi="ＭＳ 明朝" w:hint="eastAsia"/>
        </w:rPr>
        <w:t>）</w:t>
      </w:r>
    </w:p>
    <w:p w:rsidR="00971159" w:rsidRDefault="00971159" w:rsidP="00971159">
      <w:pPr>
        <w:tabs>
          <w:tab w:val="left" w:pos="4200"/>
        </w:tabs>
        <w:autoSpaceDE w:val="0"/>
        <w:autoSpaceDN w:val="0"/>
        <w:ind w:firstLineChars="1750" w:firstLine="4200"/>
        <w:rPr>
          <w:rFonts w:hAnsi="ＭＳ 明朝"/>
        </w:rPr>
      </w:pPr>
    </w:p>
    <w:p w:rsidR="00971159" w:rsidRPr="00B97B8E" w:rsidRDefault="00971159" w:rsidP="00971159">
      <w:pPr>
        <w:tabs>
          <w:tab w:val="left" w:pos="4200"/>
        </w:tabs>
        <w:autoSpaceDE w:val="0"/>
        <w:autoSpaceDN w:val="0"/>
        <w:ind w:firstLineChars="1750" w:firstLine="4200"/>
        <w:rPr>
          <w:rFonts w:hAnsi="ＭＳ 明朝"/>
        </w:rPr>
      </w:pPr>
      <w:r>
        <w:rPr>
          <w:rFonts w:hAnsi="ＭＳ 明朝" w:hint="eastAsia"/>
        </w:rPr>
        <w:t>（代表者</w:t>
      </w:r>
      <w:r w:rsidRPr="00B97B8E">
        <w:rPr>
          <w:rFonts w:hAnsi="ＭＳ 明朝" w:hint="eastAsia"/>
        </w:rPr>
        <w:t>）</w:t>
      </w:r>
    </w:p>
    <w:p w:rsidR="005E0911" w:rsidRPr="00B97B8E" w:rsidRDefault="00392FCC" w:rsidP="005E0911">
      <w:pPr>
        <w:autoSpaceDE w:val="0"/>
        <w:autoSpaceDN w:val="0"/>
        <w:ind w:firstLineChars="1800" w:firstLine="4320"/>
        <w:rPr>
          <w:rFonts w:hAnsi="ＭＳ 明朝"/>
        </w:rPr>
      </w:pPr>
      <w:r>
        <w:rPr>
          <w:rFonts w:hAnsi="ＭＳ 明朝" w:hint="eastAsia"/>
        </w:rPr>
        <w:t>本店</w:t>
      </w:r>
      <w:r w:rsidR="00A0066A" w:rsidRPr="00B97B8E">
        <w:rPr>
          <w:rFonts w:hAnsi="ＭＳ 明朝" w:hint="eastAsia"/>
        </w:rPr>
        <w:t>所在地</w:t>
      </w:r>
    </w:p>
    <w:p w:rsidR="005E0911" w:rsidRPr="00B97B8E" w:rsidRDefault="00A0066A" w:rsidP="005E0911">
      <w:pPr>
        <w:autoSpaceDE w:val="0"/>
        <w:autoSpaceDN w:val="0"/>
        <w:ind w:firstLineChars="1800" w:firstLine="4320"/>
        <w:rPr>
          <w:rFonts w:hAnsi="ＭＳ 明朝"/>
        </w:rPr>
      </w:pPr>
      <w:r w:rsidRPr="00B97B8E">
        <w:rPr>
          <w:rFonts w:hAnsi="ＭＳ 明朝" w:hint="eastAsia"/>
        </w:rPr>
        <w:t>法人等の名称</w:t>
      </w:r>
    </w:p>
    <w:p w:rsidR="00A0066A" w:rsidRPr="00B97B8E" w:rsidRDefault="00BC27E1" w:rsidP="005E0911">
      <w:pPr>
        <w:autoSpaceDE w:val="0"/>
        <w:autoSpaceDN w:val="0"/>
        <w:ind w:firstLineChars="2150" w:firstLine="4300"/>
        <w:rPr>
          <w:rFonts w:hAnsi="ＭＳ 明朝"/>
        </w:rPr>
      </w:pPr>
      <w:r>
        <w:rPr>
          <w:rFonts w:hAnsi="ＭＳ 明朝"/>
          <w:noProof/>
          <w:sz w:val="20"/>
        </w:rPr>
        <w:pict>
          <v:rect id="_x0000_s2119" style="position:absolute;left:0;text-align:left;margin-left:405pt;margin-top:0;width:18pt;height:18pt;z-index:251625984" filled="f"/>
        </w:pict>
      </w:r>
      <w:r w:rsidR="00A0066A" w:rsidRPr="00B97B8E">
        <w:rPr>
          <w:rFonts w:hAnsi="ＭＳ 明朝" w:hint="eastAsia"/>
        </w:rPr>
        <w:t>代表者氏名　　　　　　　　　　　印</w:t>
      </w:r>
    </w:p>
    <w:p w:rsidR="00971159" w:rsidRPr="00B97B8E" w:rsidRDefault="00971159" w:rsidP="00971159">
      <w:pPr>
        <w:tabs>
          <w:tab w:val="left" w:pos="4200"/>
        </w:tabs>
        <w:autoSpaceDE w:val="0"/>
        <w:autoSpaceDN w:val="0"/>
        <w:ind w:firstLineChars="1750" w:firstLine="4200"/>
        <w:rPr>
          <w:rFonts w:hAnsi="ＭＳ 明朝"/>
        </w:rPr>
      </w:pPr>
      <w:r>
        <w:rPr>
          <w:rFonts w:hAnsi="ＭＳ 明朝" w:hint="eastAsia"/>
        </w:rPr>
        <w:t>（構成員</w:t>
      </w:r>
      <w:r w:rsidRPr="00B97B8E">
        <w:rPr>
          <w:rFonts w:hAnsi="ＭＳ 明朝" w:hint="eastAsia"/>
        </w:rPr>
        <w:t>）</w:t>
      </w:r>
    </w:p>
    <w:p w:rsidR="00971159" w:rsidRPr="00B97B8E" w:rsidRDefault="00971159" w:rsidP="00971159">
      <w:pPr>
        <w:autoSpaceDE w:val="0"/>
        <w:autoSpaceDN w:val="0"/>
        <w:ind w:firstLineChars="1800" w:firstLine="4320"/>
        <w:rPr>
          <w:rFonts w:hAnsi="ＭＳ 明朝"/>
        </w:rPr>
      </w:pPr>
      <w:r>
        <w:rPr>
          <w:rFonts w:hAnsi="ＭＳ 明朝" w:hint="eastAsia"/>
        </w:rPr>
        <w:t>本店</w:t>
      </w:r>
      <w:r w:rsidRPr="00B97B8E">
        <w:rPr>
          <w:rFonts w:hAnsi="ＭＳ 明朝" w:hint="eastAsia"/>
        </w:rPr>
        <w:t>所在地</w:t>
      </w:r>
    </w:p>
    <w:p w:rsidR="00971159" w:rsidRPr="00B97B8E" w:rsidRDefault="00971159" w:rsidP="00971159">
      <w:pPr>
        <w:autoSpaceDE w:val="0"/>
        <w:autoSpaceDN w:val="0"/>
        <w:ind w:firstLineChars="1800" w:firstLine="4320"/>
        <w:rPr>
          <w:rFonts w:hAnsi="ＭＳ 明朝"/>
        </w:rPr>
      </w:pPr>
      <w:r w:rsidRPr="00B97B8E">
        <w:rPr>
          <w:rFonts w:hAnsi="ＭＳ 明朝" w:hint="eastAsia"/>
        </w:rPr>
        <w:t>法人等の名称</w:t>
      </w:r>
    </w:p>
    <w:p w:rsidR="00971159" w:rsidRPr="00B97B8E" w:rsidRDefault="00BC27E1" w:rsidP="00971159">
      <w:pPr>
        <w:autoSpaceDE w:val="0"/>
        <w:autoSpaceDN w:val="0"/>
        <w:ind w:firstLineChars="2150" w:firstLine="4300"/>
        <w:rPr>
          <w:rFonts w:hAnsi="ＭＳ 明朝"/>
        </w:rPr>
      </w:pPr>
      <w:r>
        <w:rPr>
          <w:rFonts w:hAnsi="ＭＳ 明朝"/>
          <w:noProof/>
          <w:sz w:val="20"/>
        </w:rPr>
        <w:pict>
          <v:rect id="_x0000_s2120" style="position:absolute;left:0;text-align:left;margin-left:405pt;margin-top:0;width:18pt;height:18pt;z-index:251659264" filled="f"/>
        </w:pict>
      </w:r>
      <w:r w:rsidR="00971159" w:rsidRPr="00B97B8E">
        <w:rPr>
          <w:rFonts w:hAnsi="ＭＳ 明朝" w:hint="eastAsia"/>
        </w:rPr>
        <w:t>代表者氏名　　　　　　　　　　　印</w:t>
      </w:r>
    </w:p>
    <w:p w:rsidR="00971159" w:rsidRPr="00B97B8E" w:rsidRDefault="00971159" w:rsidP="00971159">
      <w:pPr>
        <w:tabs>
          <w:tab w:val="left" w:pos="4200"/>
        </w:tabs>
        <w:autoSpaceDE w:val="0"/>
        <w:autoSpaceDN w:val="0"/>
        <w:ind w:firstLineChars="1750" w:firstLine="4200"/>
        <w:rPr>
          <w:rFonts w:hAnsi="ＭＳ 明朝"/>
        </w:rPr>
      </w:pPr>
      <w:r>
        <w:rPr>
          <w:rFonts w:hAnsi="ＭＳ 明朝" w:hint="eastAsia"/>
        </w:rPr>
        <w:t>（構成員</w:t>
      </w:r>
      <w:r w:rsidRPr="00B97B8E">
        <w:rPr>
          <w:rFonts w:hAnsi="ＭＳ 明朝" w:hint="eastAsia"/>
        </w:rPr>
        <w:t>）</w:t>
      </w:r>
    </w:p>
    <w:p w:rsidR="00971159" w:rsidRPr="00B97B8E" w:rsidRDefault="00971159" w:rsidP="00971159">
      <w:pPr>
        <w:autoSpaceDE w:val="0"/>
        <w:autoSpaceDN w:val="0"/>
        <w:ind w:firstLineChars="1800" w:firstLine="4320"/>
        <w:rPr>
          <w:rFonts w:hAnsi="ＭＳ 明朝"/>
        </w:rPr>
      </w:pPr>
      <w:r>
        <w:rPr>
          <w:rFonts w:hAnsi="ＭＳ 明朝" w:hint="eastAsia"/>
        </w:rPr>
        <w:t>本店</w:t>
      </w:r>
      <w:r w:rsidRPr="00B97B8E">
        <w:rPr>
          <w:rFonts w:hAnsi="ＭＳ 明朝" w:hint="eastAsia"/>
        </w:rPr>
        <w:t>所在地</w:t>
      </w:r>
    </w:p>
    <w:p w:rsidR="00971159" w:rsidRPr="00B97B8E" w:rsidRDefault="00971159" w:rsidP="00971159">
      <w:pPr>
        <w:autoSpaceDE w:val="0"/>
        <w:autoSpaceDN w:val="0"/>
        <w:ind w:firstLineChars="1800" w:firstLine="4320"/>
        <w:rPr>
          <w:rFonts w:hAnsi="ＭＳ 明朝"/>
        </w:rPr>
      </w:pPr>
      <w:r w:rsidRPr="00B97B8E">
        <w:rPr>
          <w:rFonts w:hAnsi="ＭＳ 明朝" w:hint="eastAsia"/>
        </w:rPr>
        <w:t>法人等の名称</w:t>
      </w:r>
    </w:p>
    <w:p w:rsidR="00971159" w:rsidRPr="00B97B8E" w:rsidRDefault="00BC27E1" w:rsidP="00971159">
      <w:pPr>
        <w:autoSpaceDE w:val="0"/>
        <w:autoSpaceDN w:val="0"/>
        <w:ind w:firstLineChars="2150" w:firstLine="4300"/>
        <w:rPr>
          <w:rFonts w:hAnsi="ＭＳ 明朝"/>
        </w:rPr>
      </w:pPr>
      <w:r>
        <w:rPr>
          <w:rFonts w:hAnsi="ＭＳ 明朝"/>
          <w:noProof/>
          <w:sz w:val="20"/>
        </w:rPr>
        <w:pict>
          <v:rect id="_x0000_s2121" style="position:absolute;left:0;text-align:left;margin-left:405pt;margin-top:0;width:18pt;height:18pt;z-index:251661312" filled="f"/>
        </w:pict>
      </w:r>
      <w:r w:rsidR="00971159" w:rsidRPr="00B97B8E">
        <w:rPr>
          <w:rFonts w:hAnsi="ＭＳ 明朝" w:hint="eastAsia"/>
        </w:rPr>
        <w:t>代表者氏名　　　　　　　　　　　印</w:t>
      </w:r>
    </w:p>
    <w:p w:rsidR="00971159" w:rsidRPr="00B97B8E" w:rsidRDefault="00971159" w:rsidP="00971159">
      <w:pPr>
        <w:tabs>
          <w:tab w:val="left" w:pos="4200"/>
        </w:tabs>
        <w:autoSpaceDE w:val="0"/>
        <w:autoSpaceDN w:val="0"/>
        <w:ind w:firstLineChars="1750" w:firstLine="4200"/>
        <w:rPr>
          <w:rFonts w:hAnsi="ＭＳ 明朝"/>
        </w:rPr>
      </w:pPr>
      <w:r>
        <w:rPr>
          <w:rFonts w:hAnsi="ＭＳ 明朝" w:hint="eastAsia"/>
        </w:rPr>
        <w:t>（構成員</w:t>
      </w:r>
      <w:r w:rsidRPr="00B97B8E">
        <w:rPr>
          <w:rFonts w:hAnsi="ＭＳ 明朝" w:hint="eastAsia"/>
        </w:rPr>
        <w:t>）</w:t>
      </w:r>
    </w:p>
    <w:p w:rsidR="00971159" w:rsidRPr="00B97B8E" w:rsidRDefault="00971159" w:rsidP="00971159">
      <w:pPr>
        <w:autoSpaceDE w:val="0"/>
        <w:autoSpaceDN w:val="0"/>
        <w:ind w:firstLineChars="1800" w:firstLine="4320"/>
        <w:rPr>
          <w:rFonts w:hAnsi="ＭＳ 明朝"/>
        </w:rPr>
      </w:pPr>
      <w:r>
        <w:rPr>
          <w:rFonts w:hAnsi="ＭＳ 明朝" w:hint="eastAsia"/>
        </w:rPr>
        <w:t>本店</w:t>
      </w:r>
      <w:r w:rsidRPr="00B97B8E">
        <w:rPr>
          <w:rFonts w:hAnsi="ＭＳ 明朝" w:hint="eastAsia"/>
        </w:rPr>
        <w:t>所在地</w:t>
      </w:r>
    </w:p>
    <w:p w:rsidR="00971159" w:rsidRPr="00B97B8E" w:rsidRDefault="00971159" w:rsidP="00971159">
      <w:pPr>
        <w:autoSpaceDE w:val="0"/>
        <w:autoSpaceDN w:val="0"/>
        <w:ind w:firstLineChars="1800" w:firstLine="4320"/>
        <w:rPr>
          <w:rFonts w:hAnsi="ＭＳ 明朝"/>
        </w:rPr>
      </w:pPr>
      <w:r w:rsidRPr="00B97B8E">
        <w:rPr>
          <w:rFonts w:hAnsi="ＭＳ 明朝" w:hint="eastAsia"/>
        </w:rPr>
        <w:t>法人等の名称</w:t>
      </w:r>
    </w:p>
    <w:p w:rsidR="00971159" w:rsidRPr="00B97B8E" w:rsidRDefault="00BC27E1" w:rsidP="00971159">
      <w:pPr>
        <w:autoSpaceDE w:val="0"/>
        <w:autoSpaceDN w:val="0"/>
        <w:ind w:firstLineChars="2150" w:firstLine="4300"/>
        <w:rPr>
          <w:rFonts w:hAnsi="ＭＳ 明朝"/>
        </w:rPr>
      </w:pPr>
      <w:r>
        <w:rPr>
          <w:rFonts w:hAnsi="ＭＳ 明朝"/>
          <w:noProof/>
          <w:sz w:val="20"/>
        </w:rPr>
        <w:pict>
          <v:rect id="_x0000_s2122" style="position:absolute;left:0;text-align:left;margin-left:405pt;margin-top:0;width:18pt;height:18pt;z-index:251663360" filled="f"/>
        </w:pict>
      </w:r>
      <w:r w:rsidR="00971159" w:rsidRPr="00B97B8E">
        <w:rPr>
          <w:rFonts w:hAnsi="ＭＳ 明朝" w:hint="eastAsia"/>
        </w:rPr>
        <w:t>代表者氏名　　　　　　　　　　　印</w:t>
      </w:r>
    </w:p>
    <w:p w:rsidR="00A0066A" w:rsidRPr="00B97B8E" w:rsidRDefault="00A0066A">
      <w:pPr>
        <w:autoSpaceDE w:val="0"/>
        <w:autoSpaceDN w:val="0"/>
        <w:rPr>
          <w:rFonts w:hAnsi="ＭＳ 明朝"/>
        </w:rPr>
      </w:pPr>
    </w:p>
    <w:p w:rsidR="00A0066A" w:rsidRPr="00B97B8E" w:rsidRDefault="00A0066A">
      <w:pPr>
        <w:autoSpaceDE w:val="0"/>
        <w:autoSpaceDN w:val="0"/>
        <w:rPr>
          <w:rFonts w:hAnsi="ＭＳ 明朝"/>
        </w:rPr>
      </w:pPr>
    </w:p>
    <w:p w:rsidR="00A0066A" w:rsidRPr="00B97B8E" w:rsidRDefault="00314A69" w:rsidP="005E0911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大阪市区役所附設会館</w:t>
      </w:r>
      <w:r w:rsidR="00A0066A" w:rsidRPr="00B97B8E">
        <w:rPr>
          <w:rFonts w:hAnsi="ＭＳ 明朝" w:hint="eastAsia"/>
        </w:rPr>
        <w:t>条例第</w:t>
      </w:r>
      <w:r>
        <w:rPr>
          <w:rFonts w:hAnsi="ＭＳ 明朝" w:hint="eastAsia"/>
        </w:rPr>
        <w:t>１７</w:t>
      </w:r>
      <w:r w:rsidR="00A0066A" w:rsidRPr="00B97B8E">
        <w:rPr>
          <w:rFonts w:hAnsi="ＭＳ 明朝" w:hint="eastAsia"/>
        </w:rPr>
        <w:t>条の規定により、</w:t>
      </w:r>
      <w:r>
        <w:rPr>
          <w:rFonts w:hAnsi="ＭＳ 明朝" w:hint="eastAsia"/>
        </w:rPr>
        <w:t>大阪市立</w:t>
      </w:r>
      <w:r w:rsidR="00685BAA">
        <w:rPr>
          <w:rFonts w:hAnsi="ＭＳ 明朝" w:hint="eastAsia"/>
        </w:rPr>
        <w:t>東成</w:t>
      </w:r>
      <w:r>
        <w:rPr>
          <w:rFonts w:hAnsi="ＭＳ 明朝" w:hint="eastAsia"/>
        </w:rPr>
        <w:t>区民センター</w:t>
      </w:r>
      <w:r w:rsidR="00A0066A" w:rsidRPr="00B97B8E">
        <w:rPr>
          <w:rFonts w:hAnsi="ＭＳ 明朝" w:hint="eastAsia"/>
        </w:rPr>
        <w:t>の指定管理者の指定を受けたいので、別紙の書類を添付して申請します。</w:t>
      </w:r>
    </w:p>
    <w:p w:rsidR="00392FCC" w:rsidRDefault="00392FCC">
      <w:pPr>
        <w:autoSpaceDE w:val="0"/>
        <w:autoSpaceDN w:val="0"/>
        <w:rPr>
          <w:rFonts w:hAnsi="ＭＳ 明朝"/>
        </w:rPr>
      </w:pPr>
    </w:p>
    <w:p w:rsidR="00026B86" w:rsidRDefault="00026B86">
      <w:pPr>
        <w:autoSpaceDE w:val="0"/>
        <w:autoSpaceDN w:val="0"/>
        <w:rPr>
          <w:rFonts w:hAnsi="ＭＳ 明朝"/>
        </w:rPr>
      </w:pPr>
    </w:p>
    <w:p w:rsidR="00971159" w:rsidRDefault="00971159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5565"/>
      </w:tblGrid>
      <w:tr w:rsidR="00A0066A" w:rsidRPr="00B97B8E">
        <w:trPr>
          <w:trHeight w:val="1080"/>
        </w:trPr>
        <w:tc>
          <w:tcPr>
            <w:tcW w:w="2715" w:type="dxa"/>
          </w:tcPr>
          <w:p w:rsidR="00A0066A" w:rsidRPr="00392FCC" w:rsidRDefault="00A0066A">
            <w:pPr>
              <w:autoSpaceDE w:val="0"/>
              <w:autoSpaceDN w:val="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担当者氏名及び連絡先</w:t>
            </w:r>
          </w:p>
        </w:tc>
        <w:tc>
          <w:tcPr>
            <w:tcW w:w="5565" w:type="dxa"/>
          </w:tcPr>
          <w:p w:rsidR="00392FCC" w:rsidRDefault="00392FCC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A0066A" w:rsidRPr="00B97B8E" w:rsidRDefault="00A0066A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担当者氏名</w:t>
            </w:r>
          </w:p>
          <w:p w:rsidR="00A0066A" w:rsidRPr="00B97B8E" w:rsidRDefault="00A0066A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電話番号</w:t>
            </w:r>
          </w:p>
          <w:p w:rsidR="00A0066A" w:rsidRPr="00B97B8E" w:rsidRDefault="00A0066A">
            <w:pPr>
              <w:autoSpaceDE w:val="0"/>
              <w:autoSpaceDN w:val="0"/>
              <w:ind w:firstLine="12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E-mail</w:t>
            </w:r>
          </w:p>
        </w:tc>
      </w:tr>
    </w:tbl>
    <w:p w:rsidR="005A11A5" w:rsidRPr="00AE361F" w:rsidRDefault="005A11A5" w:rsidP="00477E01">
      <w:pPr>
        <w:autoSpaceDE w:val="0"/>
        <w:autoSpaceDN w:val="0"/>
      </w:pPr>
      <w:bookmarkStart w:id="1" w:name="【図１】"/>
      <w:bookmarkEnd w:id="1"/>
    </w:p>
    <w:sectPr w:rsidR="005A11A5" w:rsidRPr="00AE361F" w:rsidSect="00477E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080" w:bottom="1440" w:left="1080" w:header="851" w:footer="851" w:gutter="0"/>
      <w:pgNumType w:fmt="numberInDash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06" w:rsidRDefault="00407B06">
      <w:r>
        <w:separator/>
      </w:r>
    </w:p>
  </w:endnote>
  <w:endnote w:type="continuationSeparator" w:id="0">
    <w:p w:rsidR="00407B06" w:rsidRDefault="004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04" w:rsidRDefault="00C16C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04" w:rsidRDefault="00C16C0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04" w:rsidRDefault="00C16C0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9A" w:rsidRDefault="00B9759A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9A" w:rsidRDefault="00B9759A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9A" w:rsidRDefault="00B975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06" w:rsidRDefault="00407B06">
      <w:r>
        <w:separator/>
      </w:r>
    </w:p>
  </w:footnote>
  <w:footnote w:type="continuationSeparator" w:id="0">
    <w:p w:rsidR="00407B06" w:rsidRDefault="004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04" w:rsidRDefault="00C16C0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0E" w:rsidRDefault="004F7E0E" w:rsidP="004F7E0E">
    <w:pPr>
      <w:pStyle w:val="ab"/>
      <w:jc w:val="right"/>
    </w:pPr>
    <w:r w:rsidRPr="00B9759A">
      <w:rPr>
        <w:rFonts w:asciiTheme="majorEastAsia" w:eastAsiaTheme="majorEastAsia" w:hAnsiTheme="majorEastAsia" w:hint="eastAsia"/>
      </w:rPr>
      <w:t>（様式１－</w:t>
    </w:r>
    <w:r>
      <w:rPr>
        <w:rFonts w:asciiTheme="majorEastAsia" w:eastAsiaTheme="majorEastAsia" w:hAnsiTheme="majorEastAsia" w:hint="eastAsia"/>
      </w:rPr>
      <w:t>１</w:t>
    </w:r>
    <w:r w:rsidRPr="00B9759A">
      <w:rPr>
        <w:rFonts w:asciiTheme="majorEastAsia" w:eastAsiaTheme="majorEastAsia" w:hAnsiTheme="maj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04" w:rsidRDefault="00C16C0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9A" w:rsidRDefault="00B9759A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8F" w:rsidRPr="00B9759A" w:rsidRDefault="0041348F" w:rsidP="0041348F">
    <w:pPr>
      <w:pStyle w:val="ab"/>
      <w:jc w:val="right"/>
      <w:rPr>
        <w:rFonts w:asciiTheme="majorEastAsia" w:eastAsiaTheme="majorEastAsia" w:hAnsiTheme="majorEastAsia"/>
      </w:rPr>
    </w:pPr>
    <w:r w:rsidRPr="00B9759A">
      <w:rPr>
        <w:rFonts w:asciiTheme="majorEastAsia" w:eastAsiaTheme="majorEastAsia" w:hAnsiTheme="majorEastAsia" w:hint="eastAsia"/>
      </w:rPr>
      <w:t>（様式１－２）</w:t>
    </w:r>
  </w:p>
  <w:p w:rsidR="00407B06" w:rsidRPr="00B9759A" w:rsidRDefault="00407B06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9A" w:rsidRDefault="00B975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E35"/>
    <w:multiLevelType w:val="hybridMultilevel"/>
    <w:tmpl w:val="693ECB8E"/>
    <w:lvl w:ilvl="0" w:tplc="D256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943E4"/>
    <w:multiLevelType w:val="hybridMultilevel"/>
    <w:tmpl w:val="E7CE84FC"/>
    <w:lvl w:ilvl="0" w:tplc="BFBA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D236A"/>
    <w:multiLevelType w:val="hybridMultilevel"/>
    <w:tmpl w:val="617EA02C"/>
    <w:lvl w:ilvl="0" w:tplc="3132B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E2144"/>
    <w:multiLevelType w:val="hybridMultilevel"/>
    <w:tmpl w:val="29A2836A"/>
    <w:lvl w:ilvl="0" w:tplc="D334E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D272D"/>
    <w:multiLevelType w:val="hybridMultilevel"/>
    <w:tmpl w:val="746818A6"/>
    <w:lvl w:ilvl="0" w:tplc="87FAF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C6CB8"/>
    <w:multiLevelType w:val="hybridMultilevel"/>
    <w:tmpl w:val="794CFBC8"/>
    <w:lvl w:ilvl="0" w:tplc="861C6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A2B23"/>
    <w:multiLevelType w:val="hybridMultilevel"/>
    <w:tmpl w:val="071C2E44"/>
    <w:lvl w:ilvl="0" w:tplc="1A208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D1163C"/>
    <w:multiLevelType w:val="hybridMultilevel"/>
    <w:tmpl w:val="6186C3C0"/>
    <w:lvl w:ilvl="0" w:tplc="619C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D11A8E"/>
    <w:multiLevelType w:val="hybridMultilevel"/>
    <w:tmpl w:val="71EC0DAC"/>
    <w:lvl w:ilvl="0" w:tplc="9FA06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415B7"/>
    <w:multiLevelType w:val="hybridMultilevel"/>
    <w:tmpl w:val="F4F89A30"/>
    <w:lvl w:ilvl="0" w:tplc="649C17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363428C"/>
    <w:multiLevelType w:val="hybridMultilevel"/>
    <w:tmpl w:val="3BCE9E22"/>
    <w:lvl w:ilvl="0" w:tplc="B640697C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9A748F"/>
    <w:multiLevelType w:val="hybridMultilevel"/>
    <w:tmpl w:val="5CA0DF5C"/>
    <w:lvl w:ilvl="0" w:tplc="AFF4A8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2AC4"/>
    <w:multiLevelType w:val="hybridMultilevel"/>
    <w:tmpl w:val="D3C821F8"/>
    <w:lvl w:ilvl="0" w:tplc="A2E23B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05F0B"/>
    <w:multiLevelType w:val="hybridMultilevel"/>
    <w:tmpl w:val="80D87AEC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F697B38"/>
    <w:multiLevelType w:val="hybridMultilevel"/>
    <w:tmpl w:val="94C603F0"/>
    <w:lvl w:ilvl="0" w:tplc="12188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33D82615"/>
    <w:multiLevelType w:val="hybridMultilevel"/>
    <w:tmpl w:val="BCB609D0"/>
    <w:lvl w:ilvl="0" w:tplc="A3428A0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132B8C"/>
    <w:multiLevelType w:val="hybridMultilevel"/>
    <w:tmpl w:val="82A213EC"/>
    <w:lvl w:ilvl="0" w:tplc="4AEA6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E816F7"/>
    <w:multiLevelType w:val="hybridMultilevel"/>
    <w:tmpl w:val="E52A0D70"/>
    <w:lvl w:ilvl="0" w:tplc="5462A5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86572A"/>
    <w:multiLevelType w:val="hybridMultilevel"/>
    <w:tmpl w:val="66C651BE"/>
    <w:lvl w:ilvl="0" w:tplc="456CCF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6E2766"/>
    <w:multiLevelType w:val="hybridMultilevel"/>
    <w:tmpl w:val="8F5AE40A"/>
    <w:lvl w:ilvl="0" w:tplc="FB825B28">
      <w:start w:val="16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434C0AED"/>
    <w:multiLevelType w:val="hybridMultilevel"/>
    <w:tmpl w:val="CD26B8BA"/>
    <w:lvl w:ilvl="0" w:tplc="FD040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C96FB8"/>
    <w:multiLevelType w:val="hybridMultilevel"/>
    <w:tmpl w:val="685048DE"/>
    <w:lvl w:ilvl="0" w:tplc="8444980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62238FC"/>
    <w:multiLevelType w:val="hybridMultilevel"/>
    <w:tmpl w:val="48CC201C"/>
    <w:lvl w:ilvl="0" w:tplc="02D279A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BC0E85"/>
    <w:multiLevelType w:val="hybridMultilevel"/>
    <w:tmpl w:val="C8AC01DE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C9F472A"/>
    <w:multiLevelType w:val="hybridMultilevel"/>
    <w:tmpl w:val="0D4ED438"/>
    <w:lvl w:ilvl="0" w:tplc="46429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5337BA"/>
    <w:multiLevelType w:val="hybridMultilevel"/>
    <w:tmpl w:val="4E208A60"/>
    <w:lvl w:ilvl="0" w:tplc="975896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77E28"/>
    <w:multiLevelType w:val="hybridMultilevel"/>
    <w:tmpl w:val="7DA6C266"/>
    <w:lvl w:ilvl="0" w:tplc="5A96A6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A44DC1"/>
    <w:multiLevelType w:val="hybridMultilevel"/>
    <w:tmpl w:val="07D032BA"/>
    <w:lvl w:ilvl="0" w:tplc="6C2A2042">
      <w:start w:val="1"/>
      <w:numFmt w:val="decimalEnclosedCircle"/>
      <w:lvlText w:val="%1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8" w15:restartNumberingAfterBreak="0">
    <w:nsid w:val="569D18C9"/>
    <w:multiLevelType w:val="hybridMultilevel"/>
    <w:tmpl w:val="E5A21FB4"/>
    <w:lvl w:ilvl="0" w:tplc="EBB04D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1512DE"/>
    <w:multiLevelType w:val="hybridMultilevel"/>
    <w:tmpl w:val="E864F188"/>
    <w:lvl w:ilvl="0" w:tplc="467A4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EF543E"/>
    <w:multiLevelType w:val="hybridMultilevel"/>
    <w:tmpl w:val="9C527118"/>
    <w:lvl w:ilvl="0" w:tplc="2D6E56E8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1" w15:restartNumberingAfterBreak="0">
    <w:nsid w:val="64142E9D"/>
    <w:multiLevelType w:val="hybridMultilevel"/>
    <w:tmpl w:val="E4ECC692"/>
    <w:lvl w:ilvl="0" w:tplc="308A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A55007"/>
    <w:multiLevelType w:val="hybridMultilevel"/>
    <w:tmpl w:val="A72EFFA6"/>
    <w:lvl w:ilvl="0" w:tplc="16809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94408D"/>
    <w:multiLevelType w:val="hybridMultilevel"/>
    <w:tmpl w:val="42C2581E"/>
    <w:lvl w:ilvl="0" w:tplc="D270B206">
      <w:start w:val="24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A7072A"/>
    <w:multiLevelType w:val="hybridMultilevel"/>
    <w:tmpl w:val="E774E808"/>
    <w:lvl w:ilvl="0" w:tplc="0636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510CE1"/>
    <w:multiLevelType w:val="hybridMultilevel"/>
    <w:tmpl w:val="DFA43E90"/>
    <w:lvl w:ilvl="0" w:tplc="6628674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F1A0F"/>
    <w:multiLevelType w:val="hybridMultilevel"/>
    <w:tmpl w:val="D7847372"/>
    <w:lvl w:ilvl="0" w:tplc="B99C4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4A767C"/>
    <w:multiLevelType w:val="hybridMultilevel"/>
    <w:tmpl w:val="C9F8D5BA"/>
    <w:lvl w:ilvl="0" w:tplc="87AAE9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33"/>
  </w:num>
  <w:num w:numId="5">
    <w:abstractNumId w:val="35"/>
  </w:num>
  <w:num w:numId="6">
    <w:abstractNumId w:val="22"/>
  </w:num>
  <w:num w:numId="7">
    <w:abstractNumId w:val="14"/>
  </w:num>
  <w:num w:numId="8">
    <w:abstractNumId w:val="27"/>
  </w:num>
  <w:num w:numId="9">
    <w:abstractNumId w:val="13"/>
  </w:num>
  <w:num w:numId="10">
    <w:abstractNumId w:val="23"/>
  </w:num>
  <w:num w:numId="11">
    <w:abstractNumId w:val="19"/>
  </w:num>
  <w:num w:numId="12">
    <w:abstractNumId w:val="21"/>
  </w:num>
  <w:num w:numId="13">
    <w:abstractNumId w:val="26"/>
  </w:num>
  <w:num w:numId="14">
    <w:abstractNumId w:val="12"/>
  </w:num>
  <w:num w:numId="15">
    <w:abstractNumId w:val="28"/>
  </w:num>
  <w:num w:numId="16">
    <w:abstractNumId w:val="25"/>
  </w:num>
  <w:num w:numId="17">
    <w:abstractNumId w:val="37"/>
  </w:num>
  <w:num w:numId="18">
    <w:abstractNumId w:val="32"/>
  </w:num>
  <w:num w:numId="19">
    <w:abstractNumId w:val="11"/>
  </w:num>
  <w:num w:numId="20">
    <w:abstractNumId w:val="18"/>
  </w:num>
  <w:num w:numId="21">
    <w:abstractNumId w:val="5"/>
  </w:num>
  <w:num w:numId="22">
    <w:abstractNumId w:val="30"/>
  </w:num>
  <w:num w:numId="23">
    <w:abstractNumId w:val="7"/>
  </w:num>
  <w:num w:numId="24">
    <w:abstractNumId w:val="6"/>
  </w:num>
  <w:num w:numId="25">
    <w:abstractNumId w:val="1"/>
  </w:num>
  <w:num w:numId="26">
    <w:abstractNumId w:val="36"/>
  </w:num>
  <w:num w:numId="27">
    <w:abstractNumId w:val="17"/>
  </w:num>
  <w:num w:numId="28">
    <w:abstractNumId w:val="34"/>
  </w:num>
  <w:num w:numId="29">
    <w:abstractNumId w:val="0"/>
  </w:num>
  <w:num w:numId="30">
    <w:abstractNumId w:val="24"/>
  </w:num>
  <w:num w:numId="31">
    <w:abstractNumId w:val="4"/>
  </w:num>
  <w:num w:numId="32">
    <w:abstractNumId w:val="3"/>
  </w:num>
  <w:num w:numId="33">
    <w:abstractNumId w:val="20"/>
  </w:num>
  <w:num w:numId="34">
    <w:abstractNumId w:val="16"/>
  </w:num>
  <w:num w:numId="35">
    <w:abstractNumId w:val="31"/>
  </w:num>
  <w:num w:numId="36">
    <w:abstractNumId w:val="2"/>
  </w:num>
  <w:num w:numId="37">
    <w:abstractNumId w:val="8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doNotCompress"/>
  <w:hdrShapeDefaults>
    <o:shapedefaults v:ext="edit" spidmax="171009" style="v-text-anchor:middle" fillcolor="white">
      <v:fill color="white"/>
      <v:stroke weight="1.5pt"/>
      <v:textbox inset="5.85pt,.67mm,5.85pt,.6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B3E"/>
    <w:rsid w:val="0000069A"/>
    <w:rsid w:val="0000082A"/>
    <w:rsid w:val="00004095"/>
    <w:rsid w:val="000054C4"/>
    <w:rsid w:val="000065F4"/>
    <w:rsid w:val="00006B47"/>
    <w:rsid w:val="000136DF"/>
    <w:rsid w:val="00021A9D"/>
    <w:rsid w:val="000229DE"/>
    <w:rsid w:val="0002510A"/>
    <w:rsid w:val="00026696"/>
    <w:rsid w:val="00026B86"/>
    <w:rsid w:val="00030159"/>
    <w:rsid w:val="00030FED"/>
    <w:rsid w:val="000322D9"/>
    <w:rsid w:val="0003382D"/>
    <w:rsid w:val="000351F7"/>
    <w:rsid w:val="0003665A"/>
    <w:rsid w:val="00041890"/>
    <w:rsid w:val="0004752F"/>
    <w:rsid w:val="00050378"/>
    <w:rsid w:val="000518E7"/>
    <w:rsid w:val="00052F1A"/>
    <w:rsid w:val="00054F46"/>
    <w:rsid w:val="0005685F"/>
    <w:rsid w:val="0005786F"/>
    <w:rsid w:val="00061EDB"/>
    <w:rsid w:val="00062A42"/>
    <w:rsid w:val="00063145"/>
    <w:rsid w:val="00063EBC"/>
    <w:rsid w:val="00065178"/>
    <w:rsid w:val="0006636A"/>
    <w:rsid w:val="000678A0"/>
    <w:rsid w:val="000737FB"/>
    <w:rsid w:val="0007424E"/>
    <w:rsid w:val="000754AF"/>
    <w:rsid w:val="00082B97"/>
    <w:rsid w:val="00083CBA"/>
    <w:rsid w:val="000860CC"/>
    <w:rsid w:val="000939CF"/>
    <w:rsid w:val="000A30B1"/>
    <w:rsid w:val="000A32AA"/>
    <w:rsid w:val="000A6529"/>
    <w:rsid w:val="000A7B97"/>
    <w:rsid w:val="000B0453"/>
    <w:rsid w:val="000B2186"/>
    <w:rsid w:val="000B2B8C"/>
    <w:rsid w:val="000B2DB5"/>
    <w:rsid w:val="000C05E9"/>
    <w:rsid w:val="000C10AB"/>
    <w:rsid w:val="000C1522"/>
    <w:rsid w:val="000C6DDD"/>
    <w:rsid w:val="000D20BF"/>
    <w:rsid w:val="000D3D71"/>
    <w:rsid w:val="000D7097"/>
    <w:rsid w:val="000D70B2"/>
    <w:rsid w:val="000E01C8"/>
    <w:rsid w:val="000E108B"/>
    <w:rsid w:val="000E1225"/>
    <w:rsid w:val="000E44BB"/>
    <w:rsid w:val="000E4F5C"/>
    <w:rsid w:val="000E767D"/>
    <w:rsid w:val="000F42CB"/>
    <w:rsid w:val="000F45CF"/>
    <w:rsid w:val="000F6E3E"/>
    <w:rsid w:val="000F7440"/>
    <w:rsid w:val="0010009E"/>
    <w:rsid w:val="00102A20"/>
    <w:rsid w:val="0010504E"/>
    <w:rsid w:val="00107D82"/>
    <w:rsid w:val="00107EAD"/>
    <w:rsid w:val="0011400C"/>
    <w:rsid w:val="00115067"/>
    <w:rsid w:val="00115A23"/>
    <w:rsid w:val="00115C8E"/>
    <w:rsid w:val="001168E3"/>
    <w:rsid w:val="00121633"/>
    <w:rsid w:val="00130997"/>
    <w:rsid w:val="00131643"/>
    <w:rsid w:val="00132928"/>
    <w:rsid w:val="001335DB"/>
    <w:rsid w:val="001347CA"/>
    <w:rsid w:val="0013613B"/>
    <w:rsid w:val="001372FD"/>
    <w:rsid w:val="0013763C"/>
    <w:rsid w:val="00140250"/>
    <w:rsid w:val="00142107"/>
    <w:rsid w:val="0014465A"/>
    <w:rsid w:val="001457E3"/>
    <w:rsid w:val="00145FDE"/>
    <w:rsid w:val="00146AF4"/>
    <w:rsid w:val="001472E7"/>
    <w:rsid w:val="00153599"/>
    <w:rsid w:val="0015394E"/>
    <w:rsid w:val="0015682D"/>
    <w:rsid w:val="00157261"/>
    <w:rsid w:val="001576E3"/>
    <w:rsid w:val="0016021A"/>
    <w:rsid w:val="0016226B"/>
    <w:rsid w:val="00165DC2"/>
    <w:rsid w:val="00171777"/>
    <w:rsid w:val="00172764"/>
    <w:rsid w:val="0017456A"/>
    <w:rsid w:val="00175FE8"/>
    <w:rsid w:val="00176493"/>
    <w:rsid w:val="00183572"/>
    <w:rsid w:val="0018678F"/>
    <w:rsid w:val="00187B8F"/>
    <w:rsid w:val="00191B8C"/>
    <w:rsid w:val="001951E5"/>
    <w:rsid w:val="00196C1C"/>
    <w:rsid w:val="001A1486"/>
    <w:rsid w:val="001A236F"/>
    <w:rsid w:val="001A31EA"/>
    <w:rsid w:val="001A4006"/>
    <w:rsid w:val="001A54D5"/>
    <w:rsid w:val="001A5983"/>
    <w:rsid w:val="001A6321"/>
    <w:rsid w:val="001A6728"/>
    <w:rsid w:val="001A7D43"/>
    <w:rsid w:val="001A7F09"/>
    <w:rsid w:val="001B2498"/>
    <w:rsid w:val="001B2A4E"/>
    <w:rsid w:val="001B344C"/>
    <w:rsid w:val="001B3A88"/>
    <w:rsid w:val="001B692F"/>
    <w:rsid w:val="001B6BF1"/>
    <w:rsid w:val="001C02FD"/>
    <w:rsid w:val="001C086E"/>
    <w:rsid w:val="001C3B3E"/>
    <w:rsid w:val="001C561C"/>
    <w:rsid w:val="001C68CD"/>
    <w:rsid w:val="001D017A"/>
    <w:rsid w:val="001D4E7B"/>
    <w:rsid w:val="001D52B2"/>
    <w:rsid w:val="001D56AA"/>
    <w:rsid w:val="001D5A5C"/>
    <w:rsid w:val="001E1362"/>
    <w:rsid w:val="001E334C"/>
    <w:rsid w:val="001E3FD5"/>
    <w:rsid w:val="001E7276"/>
    <w:rsid w:val="001F1085"/>
    <w:rsid w:val="001F11B5"/>
    <w:rsid w:val="001F125F"/>
    <w:rsid w:val="001F1DA5"/>
    <w:rsid w:val="001F23AC"/>
    <w:rsid w:val="001F2A0F"/>
    <w:rsid w:val="001F624B"/>
    <w:rsid w:val="001F7650"/>
    <w:rsid w:val="00200E64"/>
    <w:rsid w:val="00202954"/>
    <w:rsid w:val="00204079"/>
    <w:rsid w:val="00212222"/>
    <w:rsid w:val="00214282"/>
    <w:rsid w:val="002150B5"/>
    <w:rsid w:val="00221FC9"/>
    <w:rsid w:val="00226BA4"/>
    <w:rsid w:val="0022732F"/>
    <w:rsid w:val="00227433"/>
    <w:rsid w:val="0023231B"/>
    <w:rsid w:val="00237A9D"/>
    <w:rsid w:val="00237E00"/>
    <w:rsid w:val="00240DE3"/>
    <w:rsid w:val="00241217"/>
    <w:rsid w:val="00242460"/>
    <w:rsid w:val="00250300"/>
    <w:rsid w:val="00250BBF"/>
    <w:rsid w:val="00250DF1"/>
    <w:rsid w:val="00255CAD"/>
    <w:rsid w:val="00255DD9"/>
    <w:rsid w:val="002566E1"/>
    <w:rsid w:val="00257DE2"/>
    <w:rsid w:val="00260198"/>
    <w:rsid w:val="00270887"/>
    <w:rsid w:val="002732AB"/>
    <w:rsid w:val="00273918"/>
    <w:rsid w:val="00273C88"/>
    <w:rsid w:val="00274C92"/>
    <w:rsid w:val="00275144"/>
    <w:rsid w:val="00280D47"/>
    <w:rsid w:val="00281CD0"/>
    <w:rsid w:val="002825A7"/>
    <w:rsid w:val="00285DF7"/>
    <w:rsid w:val="00290185"/>
    <w:rsid w:val="00291E99"/>
    <w:rsid w:val="0029264C"/>
    <w:rsid w:val="002957E7"/>
    <w:rsid w:val="0029709B"/>
    <w:rsid w:val="002A00DB"/>
    <w:rsid w:val="002A048E"/>
    <w:rsid w:val="002A0547"/>
    <w:rsid w:val="002A5725"/>
    <w:rsid w:val="002A757B"/>
    <w:rsid w:val="002B4FB0"/>
    <w:rsid w:val="002B6E2B"/>
    <w:rsid w:val="002C3F6C"/>
    <w:rsid w:val="002C77B7"/>
    <w:rsid w:val="002D09F5"/>
    <w:rsid w:val="002D1A59"/>
    <w:rsid w:val="002D2AF3"/>
    <w:rsid w:val="002D2F6F"/>
    <w:rsid w:val="002D41E7"/>
    <w:rsid w:val="002D46F3"/>
    <w:rsid w:val="002D66F3"/>
    <w:rsid w:val="002D6C22"/>
    <w:rsid w:val="002D6D25"/>
    <w:rsid w:val="002D7611"/>
    <w:rsid w:val="002D7A0D"/>
    <w:rsid w:val="002D7FB7"/>
    <w:rsid w:val="002E0F58"/>
    <w:rsid w:val="002E34AA"/>
    <w:rsid w:val="002E5241"/>
    <w:rsid w:val="002E5EB1"/>
    <w:rsid w:val="002E6141"/>
    <w:rsid w:val="002E7FC9"/>
    <w:rsid w:val="002F05F6"/>
    <w:rsid w:val="002F1B8C"/>
    <w:rsid w:val="002F39BC"/>
    <w:rsid w:val="002F606F"/>
    <w:rsid w:val="002F7808"/>
    <w:rsid w:val="002F7AEF"/>
    <w:rsid w:val="00303008"/>
    <w:rsid w:val="003033A0"/>
    <w:rsid w:val="003042C1"/>
    <w:rsid w:val="003044E2"/>
    <w:rsid w:val="00312526"/>
    <w:rsid w:val="00314A69"/>
    <w:rsid w:val="00314B1E"/>
    <w:rsid w:val="003160E8"/>
    <w:rsid w:val="00316154"/>
    <w:rsid w:val="00316B4D"/>
    <w:rsid w:val="00316DEF"/>
    <w:rsid w:val="00317394"/>
    <w:rsid w:val="00321181"/>
    <w:rsid w:val="00327660"/>
    <w:rsid w:val="00327725"/>
    <w:rsid w:val="003311C9"/>
    <w:rsid w:val="00331F76"/>
    <w:rsid w:val="00334529"/>
    <w:rsid w:val="0033768F"/>
    <w:rsid w:val="00340B7D"/>
    <w:rsid w:val="00342F96"/>
    <w:rsid w:val="003505E3"/>
    <w:rsid w:val="003511E7"/>
    <w:rsid w:val="00351A73"/>
    <w:rsid w:val="0035685A"/>
    <w:rsid w:val="00356B5C"/>
    <w:rsid w:val="00361383"/>
    <w:rsid w:val="00361AB5"/>
    <w:rsid w:val="00363A24"/>
    <w:rsid w:val="00366387"/>
    <w:rsid w:val="00366A91"/>
    <w:rsid w:val="0036734F"/>
    <w:rsid w:val="0037065C"/>
    <w:rsid w:val="003710E5"/>
    <w:rsid w:val="00374563"/>
    <w:rsid w:val="00375506"/>
    <w:rsid w:val="00375FB2"/>
    <w:rsid w:val="00381AB3"/>
    <w:rsid w:val="00384208"/>
    <w:rsid w:val="003872E8"/>
    <w:rsid w:val="003921FD"/>
    <w:rsid w:val="00392FCC"/>
    <w:rsid w:val="00394376"/>
    <w:rsid w:val="00394537"/>
    <w:rsid w:val="00394F32"/>
    <w:rsid w:val="00397048"/>
    <w:rsid w:val="0039780F"/>
    <w:rsid w:val="00397B8C"/>
    <w:rsid w:val="003A138B"/>
    <w:rsid w:val="003A1551"/>
    <w:rsid w:val="003A16FA"/>
    <w:rsid w:val="003A1DEA"/>
    <w:rsid w:val="003A3CAE"/>
    <w:rsid w:val="003A43A8"/>
    <w:rsid w:val="003A48F5"/>
    <w:rsid w:val="003A4D23"/>
    <w:rsid w:val="003A519A"/>
    <w:rsid w:val="003A684C"/>
    <w:rsid w:val="003A7640"/>
    <w:rsid w:val="003A7D29"/>
    <w:rsid w:val="003A7FEB"/>
    <w:rsid w:val="003B1993"/>
    <w:rsid w:val="003B3E7C"/>
    <w:rsid w:val="003B5567"/>
    <w:rsid w:val="003C235B"/>
    <w:rsid w:val="003C363E"/>
    <w:rsid w:val="003C3864"/>
    <w:rsid w:val="003C4EB9"/>
    <w:rsid w:val="003D2DDB"/>
    <w:rsid w:val="003D353D"/>
    <w:rsid w:val="003D65E0"/>
    <w:rsid w:val="003D7240"/>
    <w:rsid w:val="003E1406"/>
    <w:rsid w:val="003E16EF"/>
    <w:rsid w:val="003E35B5"/>
    <w:rsid w:val="003F15EE"/>
    <w:rsid w:val="003F3003"/>
    <w:rsid w:val="003F5B3E"/>
    <w:rsid w:val="003F5E8B"/>
    <w:rsid w:val="003F61AA"/>
    <w:rsid w:val="003F77FB"/>
    <w:rsid w:val="00402A3C"/>
    <w:rsid w:val="004050A0"/>
    <w:rsid w:val="0040740F"/>
    <w:rsid w:val="00407B06"/>
    <w:rsid w:val="00407B8D"/>
    <w:rsid w:val="00410542"/>
    <w:rsid w:val="00411D23"/>
    <w:rsid w:val="00412137"/>
    <w:rsid w:val="00412548"/>
    <w:rsid w:val="0041348F"/>
    <w:rsid w:val="0041674F"/>
    <w:rsid w:val="00417009"/>
    <w:rsid w:val="004207CC"/>
    <w:rsid w:val="004216E8"/>
    <w:rsid w:val="004268AA"/>
    <w:rsid w:val="00427785"/>
    <w:rsid w:val="00430369"/>
    <w:rsid w:val="004317AB"/>
    <w:rsid w:val="00432238"/>
    <w:rsid w:val="00433017"/>
    <w:rsid w:val="00433F37"/>
    <w:rsid w:val="00434F2A"/>
    <w:rsid w:val="0043549B"/>
    <w:rsid w:val="00440385"/>
    <w:rsid w:val="0044515A"/>
    <w:rsid w:val="00456435"/>
    <w:rsid w:val="00460121"/>
    <w:rsid w:val="004611B3"/>
    <w:rsid w:val="004650F4"/>
    <w:rsid w:val="004659B5"/>
    <w:rsid w:val="00465DE2"/>
    <w:rsid w:val="0046612F"/>
    <w:rsid w:val="00467280"/>
    <w:rsid w:val="004674E9"/>
    <w:rsid w:val="004704B7"/>
    <w:rsid w:val="004708FD"/>
    <w:rsid w:val="00471AE8"/>
    <w:rsid w:val="00472B35"/>
    <w:rsid w:val="004733B0"/>
    <w:rsid w:val="00476A4E"/>
    <w:rsid w:val="0047762A"/>
    <w:rsid w:val="00477E01"/>
    <w:rsid w:val="00484D5D"/>
    <w:rsid w:val="00486FED"/>
    <w:rsid w:val="00487829"/>
    <w:rsid w:val="0049550D"/>
    <w:rsid w:val="004960C7"/>
    <w:rsid w:val="0049613C"/>
    <w:rsid w:val="004A056F"/>
    <w:rsid w:val="004A137A"/>
    <w:rsid w:val="004A1710"/>
    <w:rsid w:val="004A2065"/>
    <w:rsid w:val="004A486B"/>
    <w:rsid w:val="004A4BB6"/>
    <w:rsid w:val="004B3928"/>
    <w:rsid w:val="004B3A47"/>
    <w:rsid w:val="004B5048"/>
    <w:rsid w:val="004B5E56"/>
    <w:rsid w:val="004B6778"/>
    <w:rsid w:val="004B7163"/>
    <w:rsid w:val="004B7240"/>
    <w:rsid w:val="004C0476"/>
    <w:rsid w:val="004C0EA5"/>
    <w:rsid w:val="004C1B42"/>
    <w:rsid w:val="004C27F8"/>
    <w:rsid w:val="004C643C"/>
    <w:rsid w:val="004C6C4B"/>
    <w:rsid w:val="004C6ED2"/>
    <w:rsid w:val="004C7587"/>
    <w:rsid w:val="004D00DC"/>
    <w:rsid w:val="004D0243"/>
    <w:rsid w:val="004D2605"/>
    <w:rsid w:val="004D4981"/>
    <w:rsid w:val="004D64A0"/>
    <w:rsid w:val="004D6EE8"/>
    <w:rsid w:val="004D7B2E"/>
    <w:rsid w:val="004E024B"/>
    <w:rsid w:val="004E1F58"/>
    <w:rsid w:val="004E258C"/>
    <w:rsid w:val="004E50AA"/>
    <w:rsid w:val="004E5A64"/>
    <w:rsid w:val="004F033D"/>
    <w:rsid w:val="004F2086"/>
    <w:rsid w:val="004F25B7"/>
    <w:rsid w:val="004F2C16"/>
    <w:rsid w:val="004F3A8D"/>
    <w:rsid w:val="004F7E0E"/>
    <w:rsid w:val="00502B01"/>
    <w:rsid w:val="005048D2"/>
    <w:rsid w:val="005074B8"/>
    <w:rsid w:val="00513608"/>
    <w:rsid w:val="00515C21"/>
    <w:rsid w:val="005171E5"/>
    <w:rsid w:val="00521215"/>
    <w:rsid w:val="005236A4"/>
    <w:rsid w:val="00524C7E"/>
    <w:rsid w:val="0052581D"/>
    <w:rsid w:val="00525A9F"/>
    <w:rsid w:val="00531B70"/>
    <w:rsid w:val="00532F66"/>
    <w:rsid w:val="005335A7"/>
    <w:rsid w:val="00533B75"/>
    <w:rsid w:val="00536AD5"/>
    <w:rsid w:val="0054178A"/>
    <w:rsid w:val="0054300E"/>
    <w:rsid w:val="00543C2D"/>
    <w:rsid w:val="00545BE6"/>
    <w:rsid w:val="005468D7"/>
    <w:rsid w:val="00550937"/>
    <w:rsid w:val="00551018"/>
    <w:rsid w:val="005512EB"/>
    <w:rsid w:val="0055213B"/>
    <w:rsid w:val="00554519"/>
    <w:rsid w:val="00556C5D"/>
    <w:rsid w:val="00557701"/>
    <w:rsid w:val="00562181"/>
    <w:rsid w:val="00563D8D"/>
    <w:rsid w:val="00563E38"/>
    <w:rsid w:val="00563EF7"/>
    <w:rsid w:val="00564412"/>
    <w:rsid w:val="00565BC2"/>
    <w:rsid w:val="00565BCE"/>
    <w:rsid w:val="00566EDE"/>
    <w:rsid w:val="00567907"/>
    <w:rsid w:val="00567DB2"/>
    <w:rsid w:val="005700D9"/>
    <w:rsid w:val="0057124F"/>
    <w:rsid w:val="00571347"/>
    <w:rsid w:val="00573D26"/>
    <w:rsid w:val="00575846"/>
    <w:rsid w:val="00575B8F"/>
    <w:rsid w:val="00575D5E"/>
    <w:rsid w:val="005774C2"/>
    <w:rsid w:val="00581350"/>
    <w:rsid w:val="005813DC"/>
    <w:rsid w:val="00583A80"/>
    <w:rsid w:val="00583C67"/>
    <w:rsid w:val="0058622D"/>
    <w:rsid w:val="00587F86"/>
    <w:rsid w:val="00591D17"/>
    <w:rsid w:val="0059221A"/>
    <w:rsid w:val="00593C12"/>
    <w:rsid w:val="005959E0"/>
    <w:rsid w:val="00596018"/>
    <w:rsid w:val="0059615B"/>
    <w:rsid w:val="005A077C"/>
    <w:rsid w:val="005A11A5"/>
    <w:rsid w:val="005A15BB"/>
    <w:rsid w:val="005A1A66"/>
    <w:rsid w:val="005B15AE"/>
    <w:rsid w:val="005B488A"/>
    <w:rsid w:val="005B736D"/>
    <w:rsid w:val="005C5461"/>
    <w:rsid w:val="005D3FAB"/>
    <w:rsid w:val="005D4AE1"/>
    <w:rsid w:val="005D5B0E"/>
    <w:rsid w:val="005D60BB"/>
    <w:rsid w:val="005D6D18"/>
    <w:rsid w:val="005E0911"/>
    <w:rsid w:val="005E1FDF"/>
    <w:rsid w:val="005E2357"/>
    <w:rsid w:val="005E2A97"/>
    <w:rsid w:val="005E7307"/>
    <w:rsid w:val="005E7DC0"/>
    <w:rsid w:val="005F0E2F"/>
    <w:rsid w:val="005F32B3"/>
    <w:rsid w:val="005F64A6"/>
    <w:rsid w:val="006013A8"/>
    <w:rsid w:val="00601AE7"/>
    <w:rsid w:val="00601BCB"/>
    <w:rsid w:val="00601D7B"/>
    <w:rsid w:val="00603374"/>
    <w:rsid w:val="00604169"/>
    <w:rsid w:val="006048CA"/>
    <w:rsid w:val="006050EA"/>
    <w:rsid w:val="00605B05"/>
    <w:rsid w:val="00606A64"/>
    <w:rsid w:val="00607484"/>
    <w:rsid w:val="0060767F"/>
    <w:rsid w:val="0060796E"/>
    <w:rsid w:val="00607FF1"/>
    <w:rsid w:val="00610434"/>
    <w:rsid w:val="00611AED"/>
    <w:rsid w:val="006123BB"/>
    <w:rsid w:val="006126E9"/>
    <w:rsid w:val="00612C87"/>
    <w:rsid w:val="0061360F"/>
    <w:rsid w:val="00614EEA"/>
    <w:rsid w:val="0061657F"/>
    <w:rsid w:val="006168B4"/>
    <w:rsid w:val="00617430"/>
    <w:rsid w:val="006204EA"/>
    <w:rsid w:val="00627837"/>
    <w:rsid w:val="0063077C"/>
    <w:rsid w:val="006323BE"/>
    <w:rsid w:val="006363DF"/>
    <w:rsid w:val="00637821"/>
    <w:rsid w:val="00637E17"/>
    <w:rsid w:val="0064317F"/>
    <w:rsid w:val="006434C6"/>
    <w:rsid w:val="00643800"/>
    <w:rsid w:val="00647D78"/>
    <w:rsid w:val="00647EAB"/>
    <w:rsid w:val="006503AD"/>
    <w:rsid w:val="00651101"/>
    <w:rsid w:val="006542D8"/>
    <w:rsid w:val="0065562E"/>
    <w:rsid w:val="00656466"/>
    <w:rsid w:val="00657950"/>
    <w:rsid w:val="006579BE"/>
    <w:rsid w:val="006606B4"/>
    <w:rsid w:val="006609CA"/>
    <w:rsid w:val="006612B1"/>
    <w:rsid w:val="00661872"/>
    <w:rsid w:val="00662107"/>
    <w:rsid w:val="00664089"/>
    <w:rsid w:val="00664737"/>
    <w:rsid w:val="0066555E"/>
    <w:rsid w:val="00666562"/>
    <w:rsid w:val="00667FA9"/>
    <w:rsid w:val="006760EA"/>
    <w:rsid w:val="006771F0"/>
    <w:rsid w:val="00680949"/>
    <w:rsid w:val="0068173E"/>
    <w:rsid w:val="00684CBE"/>
    <w:rsid w:val="00685B40"/>
    <w:rsid w:val="00685BAA"/>
    <w:rsid w:val="00691A66"/>
    <w:rsid w:val="006955A5"/>
    <w:rsid w:val="00695D5D"/>
    <w:rsid w:val="00696004"/>
    <w:rsid w:val="006A6E0A"/>
    <w:rsid w:val="006B035A"/>
    <w:rsid w:val="006B3947"/>
    <w:rsid w:val="006B67CC"/>
    <w:rsid w:val="006B69C6"/>
    <w:rsid w:val="006B78EC"/>
    <w:rsid w:val="006B7E40"/>
    <w:rsid w:val="006C031C"/>
    <w:rsid w:val="006C14BF"/>
    <w:rsid w:val="006C14E0"/>
    <w:rsid w:val="006C3222"/>
    <w:rsid w:val="006C486B"/>
    <w:rsid w:val="006C634B"/>
    <w:rsid w:val="006C70EC"/>
    <w:rsid w:val="006D0619"/>
    <w:rsid w:val="006D171D"/>
    <w:rsid w:val="006D3318"/>
    <w:rsid w:val="006D5549"/>
    <w:rsid w:val="006E0550"/>
    <w:rsid w:val="006E06F8"/>
    <w:rsid w:val="006E7CA6"/>
    <w:rsid w:val="006F0C5B"/>
    <w:rsid w:val="006F10C1"/>
    <w:rsid w:val="006F227B"/>
    <w:rsid w:val="006F37D2"/>
    <w:rsid w:val="0070255F"/>
    <w:rsid w:val="00703595"/>
    <w:rsid w:val="00703E38"/>
    <w:rsid w:val="00705767"/>
    <w:rsid w:val="007074E9"/>
    <w:rsid w:val="00713654"/>
    <w:rsid w:val="007144F5"/>
    <w:rsid w:val="00714A99"/>
    <w:rsid w:val="0071548B"/>
    <w:rsid w:val="007174F2"/>
    <w:rsid w:val="00717EC3"/>
    <w:rsid w:val="007203CD"/>
    <w:rsid w:val="007209D5"/>
    <w:rsid w:val="00725A7E"/>
    <w:rsid w:val="0073028C"/>
    <w:rsid w:val="007317D4"/>
    <w:rsid w:val="00731B97"/>
    <w:rsid w:val="00732428"/>
    <w:rsid w:val="00734B02"/>
    <w:rsid w:val="00734D01"/>
    <w:rsid w:val="007379A0"/>
    <w:rsid w:val="00740134"/>
    <w:rsid w:val="007448F4"/>
    <w:rsid w:val="00745333"/>
    <w:rsid w:val="00745A33"/>
    <w:rsid w:val="00746334"/>
    <w:rsid w:val="0074675B"/>
    <w:rsid w:val="007469F1"/>
    <w:rsid w:val="00747400"/>
    <w:rsid w:val="007521E5"/>
    <w:rsid w:val="007531DA"/>
    <w:rsid w:val="007548F8"/>
    <w:rsid w:val="00756500"/>
    <w:rsid w:val="00757F9C"/>
    <w:rsid w:val="00761BBD"/>
    <w:rsid w:val="007627CC"/>
    <w:rsid w:val="00763C67"/>
    <w:rsid w:val="00772004"/>
    <w:rsid w:val="00772C76"/>
    <w:rsid w:val="00774769"/>
    <w:rsid w:val="00776AB5"/>
    <w:rsid w:val="00781C96"/>
    <w:rsid w:val="007850A7"/>
    <w:rsid w:val="007871BB"/>
    <w:rsid w:val="00791EEA"/>
    <w:rsid w:val="00792330"/>
    <w:rsid w:val="00792561"/>
    <w:rsid w:val="00794626"/>
    <w:rsid w:val="00795861"/>
    <w:rsid w:val="007970C3"/>
    <w:rsid w:val="007970C7"/>
    <w:rsid w:val="007A0862"/>
    <w:rsid w:val="007A48DB"/>
    <w:rsid w:val="007A5B21"/>
    <w:rsid w:val="007A694C"/>
    <w:rsid w:val="007B1DB4"/>
    <w:rsid w:val="007B2C56"/>
    <w:rsid w:val="007B3105"/>
    <w:rsid w:val="007B42EB"/>
    <w:rsid w:val="007B4F96"/>
    <w:rsid w:val="007B5955"/>
    <w:rsid w:val="007C0D14"/>
    <w:rsid w:val="007C1EA2"/>
    <w:rsid w:val="007C24F4"/>
    <w:rsid w:val="007C58C8"/>
    <w:rsid w:val="007C6049"/>
    <w:rsid w:val="007D1ABA"/>
    <w:rsid w:val="007D4CCA"/>
    <w:rsid w:val="007D6980"/>
    <w:rsid w:val="007D74AD"/>
    <w:rsid w:val="007E29CD"/>
    <w:rsid w:val="007E73CE"/>
    <w:rsid w:val="007E7C10"/>
    <w:rsid w:val="007F0BF5"/>
    <w:rsid w:val="007F6493"/>
    <w:rsid w:val="007F666B"/>
    <w:rsid w:val="007F7868"/>
    <w:rsid w:val="00800BEA"/>
    <w:rsid w:val="0080370B"/>
    <w:rsid w:val="008051D0"/>
    <w:rsid w:val="00812A84"/>
    <w:rsid w:val="0081445A"/>
    <w:rsid w:val="00814E90"/>
    <w:rsid w:val="008151F7"/>
    <w:rsid w:val="00815E01"/>
    <w:rsid w:val="008213D5"/>
    <w:rsid w:val="00822055"/>
    <w:rsid w:val="00826828"/>
    <w:rsid w:val="00826A0E"/>
    <w:rsid w:val="008335EF"/>
    <w:rsid w:val="008358B0"/>
    <w:rsid w:val="00844777"/>
    <w:rsid w:val="008462E8"/>
    <w:rsid w:val="00850937"/>
    <w:rsid w:val="0085226E"/>
    <w:rsid w:val="00852B4D"/>
    <w:rsid w:val="0085589D"/>
    <w:rsid w:val="00857875"/>
    <w:rsid w:val="0086207D"/>
    <w:rsid w:val="00862724"/>
    <w:rsid w:val="00865B38"/>
    <w:rsid w:val="00865E7E"/>
    <w:rsid w:val="008674E3"/>
    <w:rsid w:val="0086751A"/>
    <w:rsid w:val="00871977"/>
    <w:rsid w:val="00875CF5"/>
    <w:rsid w:val="00880743"/>
    <w:rsid w:val="00881F04"/>
    <w:rsid w:val="00884626"/>
    <w:rsid w:val="00884BCD"/>
    <w:rsid w:val="00885CB7"/>
    <w:rsid w:val="008A4105"/>
    <w:rsid w:val="008B1628"/>
    <w:rsid w:val="008B26EC"/>
    <w:rsid w:val="008C1ECA"/>
    <w:rsid w:val="008C3785"/>
    <w:rsid w:val="008D0103"/>
    <w:rsid w:val="008D2385"/>
    <w:rsid w:val="008D287B"/>
    <w:rsid w:val="008D380B"/>
    <w:rsid w:val="008D472A"/>
    <w:rsid w:val="008E0BD9"/>
    <w:rsid w:val="008E1581"/>
    <w:rsid w:val="008E282F"/>
    <w:rsid w:val="008E3D93"/>
    <w:rsid w:val="008E6566"/>
    <w:rsid w:val="008F1CDF"/>
    <w:rsid w:val="008F2313"/>
    <w:rsid w:val="008F3964"/>
    <w:rsid w:val="0090428E"/>
    <w:rsid w:val="00905822"/>
    <w:rsid w:val="00907C1C"/>
    <w:rsid w:val="00911486"/>
    <w:rsid w:val="009133EE"/>
    <w:rsid w:val="0091349D"/>
    <w:rsid w:val="00914832"/>
    <w:rsid w:val="009173FE"/>
    <w:rsid w:val="00920B71"/>
    <w:rsid w:val="0093626E"/>
    <w:rsid w:val="0093697A"/>
    <w:rsid w:val="00937AE4"/>
    <w:rsid w:val="00937DCA"/>
    <w:rsid w:val="00940064"/>
    <w:rsid w:val="009414F3"/>
    <w:rsid w:val="00944C5F"/>
    <w:rsid w:val="0094540C"/>
    <w:rsid w:val="00946D6B"/>
    <w:rsid w:val="00947FAE"/>
    <w:rsid w:val="009571AD"/>
    <w:rsid w:val="00963333"/>
    <w:rsid w:val="009643CD"/>
    <w:rsid w:val="00970794"/>
    <w:rsid w:val="00971159"/>
    <w:rsid w:val="00971F0F"/>
    <w:rsid w:val="00975025"/>
    <w:rsid w:val="00976AD1"/>
    <w:rsid w:val="00977A52"/>
    <w:rsid w:val="00983C51"/>
    <w:rsid w:val="00983EFF"/>
    <w:rsid w:val="00983FD2"/>
    <w:rsid w:val="009845C9"/>
    <w:rsid w:val="00990842"/>
    <w:rsid w:val="0099127A"/>
    <w:rsid w:val="00991457"/>
    <w:rsid w:val="00991898"/>
    <w:rsid w:val="009A023E"/>
    <w:rsid w:val="009A1EC2"/>
    <w:rsid w:val="009B19EA"/>
    <w:rsid w:val="009B2DBB"/>
    <w:rsid w:val="009B3D00"/>
    <w:rsid w:val="009B4B86"/>
    <w:rsid w:val="009B7294"/>
    <w:rsid w:val="009B730B"/>
    <w:rsid w:val="009C0BC3"/>
    <w:rsid w:val="009C0D0D"/>
    <w:rsid w:val="009C2262"/>
    <w:rsid w:val="009C79C1"/>
    <w:rsid w:val="009C7D2E"/>
    <w:rsid w:val="009D0E44"/>
    <w:rsid w:val="009D6081"/>
    <w:rsid w:val="009D6477"/>
    <w:rsid w:val="009D667F"/>
    <w:rsid w:val="009E0F29"/>
    <w:rsid w:val="009E3036"/>
    <w:rsid w:val="009E4BD4"/>
    <w:rsid w:val="009E52DB"/>
    <w:rsid w:val="009F0774"/>
    <w:rsid w:val="009F2446"/>
    <w:rsid w:val="009F4007"/>
    <w:rsid w:val="009F7718"/>
    <w:rsid w:val="00A0066A"/>
    <w:rsid w:val="00A03052"/>
    <w:rsid w:val="00A036F5"/>
    <w:rsid w:val="00A0382F"/>
    <w:rsid w:val="00A056A1"/>
    <w:rsid w:val="00A05B23"/>
    <w:rsid w:val="00A06E52"/>
    <w:rsid w:val="00A0717C"/>
    <w:rsid w:val="00A10954"/>
    <w:rsid w:val="00A11746"/>
    <w:rsid w:val="00A11B3E"/>
    <w:rsid w:val="00A169BC"/>
    <w:rsid w:val="00A21D82"/>
    <w:rsid w:val="00A23540"/>
    <w:rsid w:val="00A27405"/>
    <w:rsid w:val="00A318E7"/>
    <w:rsid w:val="00A347C9"/>
    <w:rsid w:val="00A34A1B"/>
    <w:rsid w:val="00A35957"/>
    <w:rsid w:val="00A4326D"/>
    <w:rsid w:val="00A55DC7"/>
    <w:rsid w:val="00A615B1"/>
    <w:rsid w:val="00A62976"/>
    <w:rsid w:val="00A63FEB"/>
    <w:rsid w:val="00A64ECA"/>
    <w:rsid w:val="00A65611"/>
    <w:rsid w:val="00A666A9"/>
    <w:rsid w:val="00A738F2"/>
    <w:rsid w:val="00A73F70"/>
    <w:rsid w:val="00A81039"/>
    <w:rsid w:val="00A83248"/>
    <w:rsid w:val="00A846D3"/>
    <w:rsid w:val="00A84E07"/>
    <w:rsid w:val="00A856EE"/>
    <w:rsid w:val="00A92D1F"/>
    <w:rsid w:val="00A95BA3"/>
    <w:rsid w:val="00AA2A69"/>
    <w:rsid w:val="00AB0275"/>
    <w:rsid w:val="00AB0351"/>
    <w:rsid w:val="00AB07BC"/>
    <w:rsid w:val="00AB1010"/>
    <w:rsid w:val="00AB1517"/>
    <w:rsid w:val="00AB22FE"/>
    <w:rsid w:val="00AB2D6A"/>
    <w:rsid w:val="00AB49FF"/>
    <w:rsid w:val="00AB5B1C"/>
    <w:rsid w:val="00AB6E7E"/>
    <w:rsid w:val="00AC0A43"/>
    <w:rsid w:val="00AC0F37"/>
    <w:rsid w:val="00AC116A"/>
    <w:rsid w:val="00AC2281"/>
    <w:rsid w:val="00AC3D81"/>
    <w:rsid w:val="00AC464F"/>
    <w:rsid w:val="00AC4B3D"/>
    <w:rsid w:val="00AC4C37"/>
    <w:rsid w:val="00AC5BC4"/>
    <w:rsid w:val="00AC78EE"/>
    <w:rsid w:val="00AD0C46"/>
    <w:rsid w:val="00AD288D"/>
    <w:rsid w:val="00AD39D9"/>
    <w:rsid w:val="00AD483D"/>
    <w:rsid w:val="00AE2551"/>
    <w:rsid w:val="00AE2DC7"/>
    <w:rsid w:val="00AE361F"/>
    <w:rsid w:val="00AE4429"/>
    <w:rsid w:val="00AE4A42"/>
    <w:rsid w:val="00AE4E8E"/>
    <w:rsid w:val="00AE7190"/>
    <w:rsid w:val="00AF66B4"/>
    <w:rsid w:val="00B00432"/>
    <w:rsid w:val="00B01E52"/>
    <w:rsid w:val="00B04D8D"/>
    <w:rsid w:val="00B06974"/>
    <w:rsid w:val="00B06A80"/>
    <w:rsid w:val="00B137E1"/>
    <w:rsid w:val="00B145AA"/>
    <w:rsid w:val="00B15672"/>
    <w:rsid w:val="00B16D82"/>
    <w:rsid w:val="00B174FE"/>
    <w:rsid w:val="00B21361"/>
    <w:rsid w:val="00B21D14"/>
    <w:rsid w:val="00B2380B"/>
    <w:rsid w:val="00B24162"/>
    <w:rsid w:val="00B26CAA"/>
    <w:rsid w:val="00B30822"/>
    <w:rsid w:val="00B324B7"/>
    <w:rsid w:val="00B32DF1"/>
    <w:rsid w:val="00B33C3E"/>
    <w:rsid w:val="00B34FD3"/>
    <w:rsid w:val="00B35D29"/>
    <w:rsid w:val="00B35DD7"/>
    <w:rsid w:val="00B369E0"/>
    <w:rsid w:val="00B4021F"/>
    <w:rsid w:val="00B41088"/>
    <w:rsid w:val="00B43D7F"/>
    <w:rsid w:val="00B46B56"/>
    <w:rsid w:val="00B5208A"/>
    <w:rsid w:val="00B629F4"/>
    <w:rsid w:val="00B65CBC"/>
    <w:rsid w:val="00B72108"/>
    <w:rsid w:val="00B7493B"/>
    <w:rsid w:val="00B769EE"/>
    <w:rsid w:val="00B76D64"/>
    <w:rsid w:val="00B775D6"/>
    <w:rsid w:val="00B81059"/>
    <w:rsid w:val="00B81C7E"/>
    <w:rsid w:val="00B83DCA"/>
    <w:rsid w:val="00B854E9"/>
    <w:rsid w:val="00B87EE2"/>
    <w:rsid w:val="00B90633"/>
    <w:rsid w:val="00B915F2"/>
    <w:rsid w:val="00B96CF4"/>
    <w:rsid w:val="00B9759A"/>
    <w:rsid w:val="00B9762C"/>
    <w:rsid w:val="00B9776B"/>
    <w:rsid w:val="00B97B8E"/>
    <w:rsid w:val="00BA11EC"/>
    <w:rsid w:val="00BA30C5"/>
    <w:rsid w:val="00BA72F4"/>
    <w:rsid w:val="00BA7F81"/>
    <w:rsid w:val="00BB21A8"/>
    <w:rsid w:val="00BB3B09"/>
    <w:rsid w:val="00BB62A9"/>
    <w:rsid w:val="00BB6D2F"/>
    <w:rsid w:val="00BC19D0"/>
    <w:rsid w:val="00BC2681"/>
    <w:rsid w:val="00BC27E1"/>
    <w:rsid w:val="00BC343A"/>
    <w:rsid w:val="00BC5B9C"/>
    <w:rsid w:val="00BC674F"/>
    <w:rsid w:val="00BC7700"/>
    <w:rsid w:val="00BD0053"/>
    <w:rsid w:val="00BD53DF"/>
    <w:rsid w:val="00BD5572"/>
    <w:rsid w:val="00BD6463"/>
    <w:rsid w:val="00BE06D7"/>
    <w:rsid w:val="00BE3433"/>
    <w:rsid w:val="00BF150F"/>
    <w:rsid w:val="00BF27A2"/>
    <w:rsid w:val="00BF2EC1"/>
    <w:rsid w:val="00BF440E"/>
    <w:rsid w:val="00BF4ECE"/>
    <w:rsid w:val="00BF5454"/>
    <w:rsid w:val="00BF67FA"/>
    <w:rsid w:val="00C01EE2"/>
    <w:rsid w:val="00C033FB"/>
    <w:rsid w:val="00C05694"/>
    <w:rsid w:val="00C062E3"/>
    <w:rsid w:val="00C06823"/>
    <w:rsid w:val="00C10ADD"/>
    <w:rsid w:val="00C117C0"/>
    <w:rsid w:val="00C118AD"/>
    <w:rsid w:val="00C119CF"/>
    <w:rsid w:val="00C1353A"/>
    <w:rsid w:val="00C13E0B"/>
    <w:rsid w:val="00C14214"/>
    <w:rsid w:val="00C143E9"/>
    <w:rsid w:val="00C147C3"/>
    <w:rsid w:val="00C1580B"/>
    <w:rsid w:val="00C167BB"/>
    <w:rsid w:val="00C16C04"/>
    <w:rsid w:val="00C170CE"/>
    <w:rsid w:val="00C179BC"/>
    <w:rsid w:val="00C21614"/>
    <w:rsid w:val="00C21CE0"/>
    <w:rsid w:val="00C26214"/>
    <w:rsid w:val="00C30D13"/>
    <w:rsid w:val="00C351F8"/>
    <w:rsid w:val="00C368F7"/>
    <w:rsid w:val="00C37DF3"/>
    <w:rsid w:val="00C37E04"/>
    <w:rsid w:val="00C4174B"/>
    <w:rsid w:val="00C437C0"/>
    <w:rsid w:val="00C442B8"/>
    <w:rsid w:val="00C4618C"/>
    <w:rsid w:val="00C475FD"/>
    <w:rsid w:val="00C525D3"/>
    <w:rsid w:val="00C546E0"/>
    <w:rsid w:val="00C556BB"/>
    <w:rsid w:val="00C55A2B"/>
    <w:rsid w:val="00C55D24"/>
    <w:rsid w:val="00C55E11"/>
    <w:rsid w:val="00C57928"/>
    <w:rsid w:val="00C6127C"/>
    <w:rsid w:val="00C62EC5"/>
    <w:rsid w:val="00C63372"/>
    <w:rsid w:val="00C64B46"/>
    <w:rsid w:val="00C65E73"/>
    <w:rsid w:val="00C66479"/>
    <w:rsid w:val="00C66DB5"/>
    <w:rsid w:val="00C67E98"/>
    <w:rsid w:val="00C76939"/>
    <w:rsid w:val="00C76B5D"/>
    <w:rsid w:val="00C81306"/>
    <w:rsid w:val="00C81A4D"/>
    <w:rsid w:val="00C82180"/>
    <w:rsid w:val="00C82D8E"/>
    <w:rsid w:val="00C82EEF"/>
    <w:rsid w:val="00C85C90"/>
    <w:rsid w:val="00C867F4"/>
    <w:rsid w:val="00C87A5C"/>
    <w:rsid w:val="00C87DD0"/>
    <w:rsid w:val="00C900C4"/>
    <w:rsid w:val="00C91F52"/>
    <w:rsid w:val="00C92048"/>
    <w:rsid w:val="00C927BE"/>
    <w:rsid w:val="00C93F92"/>
    <w:rsid w:val="00C94362"/>
    <w:rsid w:val="00C96078"/>
    <w:rsid w:val="00CA39AF"/>
    <w:rsid w:val="00CA4BE4"/>
    <w:rsid w:val="00CA5F3F"/>
    <w:rsid w:val="00CA7738"/>
    <w:rsid w:val="00CA7C67"/>
    <w:rsid w:val="00CB0C7D"/>
    <w:rsid w:val="00CB191A"/>
    <w:rsid w:val="00CB5056"/>
    <w:rsid w:val="00CB591C"/>
    <w:rsid w:val="00CB5A99"/>
    <w:rsid w:val="00CB74E8"/>
    <w:rsid w:val="00CC0E53"/>
    <w:rsid w:val="00CC20E4"/>
    <w:rsid w:val="00CC5081"/>
    <w:rsid w:val="00CC6AC8"/>
    <w:rsid w:val="00CC6FCE"/>
    <w:rsid w:val="00CC70BA"/>
    <w:rsid w:val="00CD1498"/>
    <w:rsid w:val="00CD3E72"/>
    <w:rsid w:val="00CD5367"/>
    <w:rsid w:val="00CD565E"/>
    <w:rsid w:val="00CE0A77"/>
    <w:rsid w:val="00CE1873"/>
    <w:rsid w:val="00CE1BE7"/>
    <w:rsid w:val="00CE6504"/>
    <w:rsid w:val="00CF1AC1"/>
    <w:rsid w:val="00CF1DD9"/>
    <w:rsid w:val="00CF29E9"/>
    <w:rsid w:val="00CF4C2B"/>
    <w:rsid w:val="00CF5D7A"/>
    <w:rsid w:val="00CF6A71"/>
    <w:rsid w:val="00CF74D8"/>
    <w:rsid w:val="00D010C1"/>
    <w:rsid w:val="00D01589"/>
    <w:rsid w:val="00D0173F"/>
    <w:rsid w:val="00D04478"/>
    <w:rsid w:val="00D06C15"/>
    <w:rsid w:val="00D0735A"/>
    <w:rsid w:val="00D1413A"/>
    <w:rsid w:val="00D14447"/>
    <w:rsid w:val="00D21F10"/>
    <w:rsid w:val="00D22B8E"/>
    <w:rsid w:val="00D2321E"/>
    <w:rsid w:val="00D262BE"/>
    <w:rsid w:val="00D30061"/>
    <w:rsid w:val="00D30FD7"/>
    <w:rsid w:val="00D3109A"/>
    <w:rsid w:val="00D42B56"/>
    <w:rsid w:val="00D50A43"/>
    <w:rsid w:val="00D51CE4"/>
    <w:rsid w:val="00D524C1"/>
    <w:rsid w:val="00D5417B"/>
    <w:rsid w:val="00D55584"/>
    <w:rsid w:val="00D55872"/>
    <w:rsid w:val="00D57323"/>
    <w:rsid w:val="00D578FE"/>
    <w:rsid w:val="00D62369"/>
    <w:rsid w:val="00D64E9B"/>
    <w:rsid w:val="00D65640"/>
    <w:rsid w:val="00D70113"/>
    <w:rsid w:val="00D70C6A"/>
    <w:rsid w:val="00D72C97"/>
    <w:rsid w:val="00D73C02"/>
    <w:rsid w:val="00D7696D"/>
    <w:rsid w:val="00D77526"/>
    <w:rsid w:val="00D800AF"/>
    <w:rsid w:val="00D847BD"/>
    <w:rsid w:val="00D851F5"/>
    <w:rsid w:val="00D85928"/>
    <w:rsid w:val="00D85C0A"/>
    <w:rsid w:val="00D90C08"/>
    <w:rsid w:val="00D929A4"/>
    <w:rsid w:val="00D93A08"/>
    <w:rsid w:val="00D959D7"/>
    <w:rsid w:val="00D9643E"/>
    <w:rsid w:val="00D96693"/>
    <w:rsid w:val="00D96E5F"/>
    <w:rsid w:val="00DA407D"/>
    <w:rsid w:val="00DA40CB"/>
    <w:rsid w:val="00DA75E4"/>
    <w:rsid w:val="00DB0B0E"/>
    <w:rsid w:val="00DB5CD2"/>
    <w:rsid w:val="00DB784C"/>
    <w:rsid w:val="00DC16CA"/>
    <w:rsid w:val="00DC1EBF"/>
    <w:rsid w:val="00DC4F31"/>
    <w:rsid w:val="00DC6297"/>
    <w:rsid w:val="00DD1619"/>
    <w:rsid w:val="00DD3401"/>
    <w:rsid w:val="00DD4CB5"/>
    <w:rsid w:val="00DD4EAE"/>
    <w:rsid w:val="00DE6165"/>
    <w:rsid w:val="00DE61B5"/>
    <w:rsid w:val="00DE624C"/>
    <w:rsid w:val="00DE6BE7"/>
    <w:rsid w:val="00DE7000"/>
    <w:rsid w:val="00DE7717"/>
    <w:rsid w:val="00DE79C4"/>
    <w:rsid w:val="00DF061C"/>
    <w:rsid w:val="00DF069C"/>
    <w:rsid w:val="00DF0C95"/>
    <w:rsid w:val="00DF15B3"/>
    <w:rsid w:val="00DF1BA9"/>
    <w:rsid w:val="00DF372A"/>
    <w:rsid w:val="00DF39BB"/>
    <w:rsid w:val="00DF7485"/>
    <w:rsid w:val="00E0459C"/>
    <w:rsid w:val="00E04821"/>
    <w:rsid w:val="00E0673E"/>
    <w:rsid w:val="00E11A8B"/>
    <w:rsid w:val="00E11CD5"/>
    <w:rsid w:val="00E12427"/>
    <w:rsid w:val="00E134C4"/>
    <w:rsid w:val="00E14B53"/>
    <w:rsid w:val="00E1551D"/>
    <w:rsid w:val="00E161F3"/>
    <w:rsid w:val="00E214C8"/>
    <w:rsid w:val="00E21773"/>
    <w:rsid w:val="00E21940"/>
    <w:rsid w:val="00E22BD7"/>
    <w:rsid w:val="00E2401F"/>
    <w:rsid w:val="00E270C0"/>
    <w:rsid w:val="00E30F5A"/>
    <w:rsid w:val="00E328C5"/>
    <w:rsid w:val="00E34307"/>
    <w:rsid w:val="00E35780"/>
    <w:rsid w:val="00E3616F"/>
    <w:rsid w:val="00E373B5"/>
    <w:rsid w:val="00E4789C"/>
    <w:rsid w:val="00E51040"/>
    <w:rsid w:val="00E54030"/>
    <w:rsid w:val="00E540D8"/>
    <w:rsid w:val="00E547CD"/>
    <w:rsid w:val="00E553A1"/>
    <w:rsid w:val="00E57F3E"/>
    <w:rsid w:val="00E614BF"/>
    <w:rsid w:val="00E641CD"/>
    <w:rsid w:val="00E662F1"/>
    <w:rsid w:val="00E67884"/>
    <w:rsid w:val="00E726A3"/>
    <w:rsid w:val="00E76EA7"/>
    <w:rsid w:val="00E8186D"/>
    <w:rsid w:val="00E87E58"/>
    <w:rsid w:val="00E87FB4"/>
    <w:rsid w:val="00E91F61"/>
    <w:rsid w:val="00E964E1"/>
    <w:rsid w:val="00E96E18"/>
    <w:rsid w:val="00EA016B"/>
    <w:rsid w:val="00EA13C9"/>
    <w:rsid w:val="00EA59F8"/>
    <w:rsid w:val="00EB0183"/>
    <w:rsid w:val="00EB3B08"/>
    <w:rsid w:val="00EC5188"/>
    <w:rsid w:val="00EC5782"/>
    <w:rsid w:val="00EC7B4D"/>
    <w:rsid w:val="00EC7FBF"/>
    <w:rsid w:val="00ED10A8"/>
    <w:rsid w:val="00ED14BE"/>
    <w:rsid w:val="00ED3C36"/>
    <w:rsid w:val="00ED3CB3"/>
    <w:rsid w:val="00ED3EBA"/>
    <w:rsid w:val="00ED76D5"/>
    <w:rsid w:val="00ED7D73"/>
    <w:rsid w:val="00EE1B97"/>
    <w:rsid w:val="00EE1F01"/>
    <w:rsid w:val="00EE4340"/>
    <w:rsid w:val="00EE5201"/>
    <w:rsid w:val="00EE5EF4"/>
    <w:rsid w:val="00EE6333"/>
    <w:rsid w:val="00EF246D"/>
    <w:rsid w:val="00EF2AA8"/>
    <w:rsid w:val="00EF548C"/>
    <w:rsid w:val="00F00B3E"/>
    <w:rsid w:val="00F02983"/>
    <w:rsid w:val="00F032FC"/>
    <w:rsid w:val="00F0435E"/>
    <w:rsid w:val="00F07142"/>
    <w:rsid w:val="00F12190"/>
    <w:rsid w:val="00F137E8"/>
    <w:rsid w:val="00F14DAB"/>
    <w:rsid w:val="00F212BB"/>
    <w:rsid w:val="00F23D44"/>
    <w:rsid w:val="00F25C23"/>
    <w:rsid w:val="00F27A7F"/>
    <w:rsid w:val="00F35A87"/>
    <w:rsid w:val="00F40013"/>
    <w:rsid w:val="00F425F0"/>
    <w:rsid w:val="00F44916"/>
    <w:rsid w:val="00F45C42"/>
    <w:rsid w:val="00F46252"/>
    <w:rsid w:val="00F46819"/>
    <w:rsid w:val="00F47E43"/>
    <w:rsid w:val="00F534F5"/>
    <w:rsid w:val="00F53BAE"/>
    <w:rsid w:val="00F55909"/>
    <w:rsid w:val="00F612A4"/>
    <w:rsid w:val="00F62814"/>
    <w:rsid w:val="00F642A8"/>
    <w:rsid w:val="00F643EB"/>
    <w:rsid w:val="00F66AAC"/>
    <w:rsid w:val="00F67B11"/>
    <w:rsid w:val="00F74BDF"/>
    <w:rsid w:val="00F8057F"/>
    <w:rsid w:val="00F817FB"/>
    <w:rsid w:val="00F828F3"/>
    <w:rsid w:val="00F861D2"/>
    <w:rsid w:val="00F869BF"/>
    <w:rsid w:val="00F91BAE"/>
    <w:rsid w:val="00F921A9"/>
    <w:rsid w:val="00F92A38"/>
    <w:rsid w:val="00F92D49"/>
    <w:rsid w:val="00F932DE"/>
    <w:rsid w:val="00F93FFE"/>
    <w:rsid w:val="00F949AC"/>
    <w:rsid w:val="00F953B8"/>
    <w:rsid w:val="00F96214"/>
    <w:rsid w:val="00FA1652"/>
    <w:rsid w:val="00FA1B20"/>
    <w:rsid w:val="00FA33BD"/>
    <w:rsid w:val="00FA3750"/>
    <w:rsid w:val="00FA3BDE"/>
    <w:rsid w:val="00FA532F"/>
    <w:rsid w:val="00FA58AC"/>
    <w:rsid w:val="00FA73EC"/>
    <w:rsid w:val="00FB0C62"/>
    <w:rsid w:val="00FB115A"/>
    <w:rsid w:val="00FB47EE"/>
    <w:rsid w:val="00FB4A02"/>
    <w:rsid w:val="00FB6052"/>
    <w:rsid w:val="00FB609E"/>
    <w:rsid w:val="00FB6627"/>
    <w:rsid w:val="00FB73B9"/>
    <w:rsid w:val="00FB73FA"/>
    <w:rsid w:val="00FC4BD7"/>
    <w:rsid w:val="00FC6AE7"/>
    <w:rsid w:val="00FC7CC4"/>
    <w:rsid w:val="00FD23A0"/>
    <w:rsid w:val="00FD3629"/>
    <w:rsid w:val="00FD3DBD"/>
    <w:rsid w:val="00FD44CD"/>
    <w:rsid w:val="00FD699A"/>
    <w:rsid w:val="00FD7FEB"/>
    <w:rsid w:val="00FE07CA"/>
    <w:rsid w:val="00FE1306"/>
    <w:rsid w:val="00FE1B40"/>
    <w:rsid w:val="00FE3D82"/>
    <w:rsid w:val="00FE59C5"/>
    <w:rsid w:val="00FE60DD"/>
    <w:rsid w:val="00FE6A96"/>
    <w:rsid w:val="00FE76E8"/>
    <w:rsid w:val="00FF1447"/>
    <w:rsid w:val="00FF2737"/>
    <w:rsid w:val="00FF276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 style="v-text-anchor:middle" fillcolor="white">
      <v:fill color="white"/>
      <v:stroke weight="1.5pt"/>
      <v:textbox inset="5.85pt,.67mm,5.85pt,.67mm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4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C64B4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B46"/>
  </w:style>
  <w:style w:type="paragraph" w:styleId="a4">
    <w:name w:val="Note Heading"/>
    <w:basedOn w:val="a"/>
    <w:next w:val="a"/>
    <w:link w:val="a5"/>
    <w:rsid w:val="00C64B46"/>
    <w:pPr>
      <w:jc w:val="center"/>
    </w:pPr>
  </w:style>
  <w:style w:type="paragraph" w:styleId="a6">
    <w:name w:val="Closing"/>
    <w:basedOn w:val="a"/>
    <w:rsid w:val="00C64B46"/>
    <w:pPr>
      <w:jc w:val="right"/>
    </w:pPr>
  </w:style>
  <w:style w:type="paragraph" w:styleId="a7">
    <w:name w:val="Body Text Indent"/>
    <w:basedOn w:val="a"/>
    <w:rsid w:val="00C64B46"/>
    <w:pPr>
      <w:ind w:left="1200" w:hangingChars="500" w:hanging="1200"/>
    </w:pPr>
  </w:style>
  <w:style w:type="paragraph" w:styleId="a8">
    <w:name w:val="footer"/>
    <w:basedOn w:val="a"/>
    <w:rsid w:val="00C64B4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4B46"/>
  </w:style>
  <w:style w:type="paragraph" w:styleId="2">
    <w:name w:val="Body Text Indent 2"/>
    <w:basedOn w:val="a"/>
    <w:rsid w:val="00C64B46"/>
    <w:pPr>
      <w:ind w:leftChars="-257" w:left="180" w:hangingChars="300" w:hanging="720"/>
    </w:pPr>
  </w:style>
  <w:style w:type="paragraph" w:styleId="3">
    <w:name w:val="Body Text Indent 3"/>
    <w:basedOn w:val="a"/>
    <w:rsid w:val="00C64B46"/>
    <w:pPr>
      <w:ind w:leftChars="228" w:left="479" w:firstLineChars="100" w:firstLine="240"/>
    </w:pPr>
  </w:style>
  <w:style w:type="paragraph" w:styleId="aa">
    <w:name w:val="Body Text"/>
    <w:basedOn w:val="a"/>
    <w:rsid w:val="00C64B46"/>
    <w:pPr>
      <w:ind w:rightChars="20" w:right="42"/>
    </w:pPr>
  </w:style>
  <w:style w:type="paragraph" w:styleId="ab">
    <w:name w:val="header"/>
    <w:basedOn w:val="a"/>
    <w:rsid w:val="00C64B4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C64B46"/>
    <w:pPr>
      <w:ind w:rightChars="45" w:right="94"/>
    </w:pPr>
  </w:style>
  <w:style w:type="paragraph" w:styleId="ac">
    <w:name w:val="Block Text"/>
    <w:basedOn w:val="a"/>
    <w:rsid w:val="00C64B46"/>
    <w:pPr>
      <w:ind w:left="240" w:rightChars="45" w:right="94" w:hangingChars="100" w:hanging="240"/>
    </w:pPr>
  </w:style>
  <w:style w:type="paragraph" w:styleId="30">
    <w:name w:val="Body Text 3"/>
    <w:basedOn w:val="a"/>
    <w:rsid w:val="00C64B46"/>
    <w:pPr>
      <w:spacing w:line="240" w:lineRule="exact"/>
    </w:pPr>
    <w:rPr>
      <w:sz w:val="18"/>
    </w:rPr>
  </w:style>
  <w:style w:type="table" w:styleId="ad">
    <w:name w:val="Table Grid"/>
    <w:basedOn w:val="a1"/>
    <w:rsid w:val="00C64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C64B46"/>
    <w:rPr>
      <w:b/>
      <w:bCs/>
    </w:rPr>
  </w:style>
  <w:style w:type="paragraph" w:styleId="af">
    <w:name w:val="Balloon Text"/>
    <w:basedOn w:val="a"/>
    <w:link w:val="af0"/>
    <w:rsid w:val="0079233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79233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EA13C9"/>
    <w:rPr>
      <w:rFonts w:ascii="ＭＳ 明朝"/>
      <w:kern w:val="2"/>
      <w:sz w:val="24"/>
      <w:szCs w:val="24"/>
    </w:rPr>
  </w:style>
  <w:style w:type="character" w:styleId="af2">
    <w:name w:val="annotation reference"/>
    <w:basedOn w:val="a0"/>
    <w:rsid w:val="007209D5"/>
    <w:rPr>
      <w:sz w:val="18"/>
      <w:szCs w:val="18"/>
    </w:rPr>
  </w:style>
  <w:style w:type="paragraph" w:styleId="af3">
    <w:name w:val="annotation text"/>
    <w:basedOn w:val="a"/>
    <w:link w:val="af4"/>
    <w:rsid w:val="007209D5"/>
    <w:pPr>
      <w:jc w:val="left"/>
    </w:pPr>
  </w:style>
  <w:style w:type="character" w:customStyle="1" w:styleId="af4">
    <w:name w:val="コメント文字列 (文字)"/>
    <w:basedOn w:val="a0"/>
    <w:link w:val="af3"/>
    <w:rsid w:val="007209D5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209D5"/>
    <w:rPr>
      <w:b/>
      <w:bCs/>
    </w:rPr>
  </w:style>
  <w:style w:type="character" w:customStyle="1" w:styleId="af6">
    <w:name w:val="コメント内容 (文字)"/>
    <w:basedOn w:val="af4"/>
    <w:link w:val="af5"/>
    <w:rsid w:val="007209D5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FB73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basedOn w:val="a0"/>
    <w:rsid w:val="00BF2EC1"/>
    <w:rPr>
      <w:color w:val="0000FF" w:themeColor="hyperlink"/>
      <w:u w:val="single"/>
    </w:rPr>
  </w:style>
  <w:style w:type="character" w:styleId="af8">
    <w:name w:val="FollowedHyperlink"/>
    <w:basedOn w:val="a0"/>
    <w:rsid w:val="00BF2EC1"/>
    <w:rPr>
      <w:color w:val="800080" w:themeColor="followedHyperlink"/>
      <w:u w:val="single"/>
    </w:rPr>
  </w:style>
  <w:style w:type="character" w:customStyle="1" w:styleId="a5">
    <w:name w:val="記 (文字)"/>
    <w:basedOn w:val="a0"/>
    <w:link w:val="a4"/>
    <w:rsid w:val="003872E8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257DE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AB3D-2E6A-40A0-B3C0-345F3C5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02:33:00Z</dcterms:created>
  <dcterms:modified xsi:type="dcterms:W3CDTF">2020-07-20T02:35:00Z</dcterms:modified>
</cp:coreProperties>
</file>